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8B21" w14:textId="2331026C" w:rsidR="006E51F3" w:rsidRDefault="006E51F3" w:rsidP="001C107F"/>
    <w:p w14:paraId="5D93BDB6" w14:textId="7F95C38A" w:rsidR="00185104" w:rsidRDefault="00185104" w:rsidP="0027556F">
      <w:pPr>
        <w:jc w:val="center"/>
      </w:pPr>
      <w:r>
        <w:t>FOOTBALL</w:t>
      </w:r>
      <w:r w:rsidR="00E87C78">
        <w:t xml:space="preserve"> M</w:t>
      </w:r>
      <w:r w:rsidR="0027556F">
        <w:t>ANAGER</w:t>
      </w:r>
      <w:r>
        <w:t xml:space="preserve"> GAME SIMULATOR</w:t>
      </w:r>
    </w:p>
    <w:p w14:paraId="2F7B9393" w14:textId="1390D29C" w:rsidR="00690BC4" w:rsidRDefault="00690BC4" w:rsidP="0027556F">
      <w:pPr>
        <w:jc w:val="center"/>
      </w:pPr>
      <w:r>
        <w:t>COLLEGE OF ENGINEERING, GUINDY</w:t>
      </w:r>
    </w:p>
    <w:p w14:paraId="35EC6A83" w14:textId="7CCBC0F5" w:rsidR="00690BC4" w:rsidRDefault="00690BC4" w:rsidP="0027556F">
      <w:pPr>
        <w:jc w:val="center"/>
      </w:pPr>
      <w:r>
        <w:t>INFORMTION TECHNOLOGY</w:t>
      </w:r>
    </w:p>
    <w:p w14:paraId="6D8BC664" w14:textId="6268F396" w:rsidR="00185104" w:rsidRDefault="00185104">
      <w:r>
        <w:t>TEAM MEMBERS:</w:t>
      </w:r>
    </w:p>
    <w:p w14:paraId="6F55BB19" w14:textId="69514B47" w:rsidR="00185104" w:rsidRDefault="0027556F">
      <w:r>
        <w:t>PRATEEK KUMAR SRIRANGAN</w:t>
      </w:r>
    </w:p>
    <w:p w14:paraId="2554CA7B" w14:textId="6ADDAD19" w:rsidR="00185104" w:rsidRDefault="0027556F">
      <w:r>
        <w:t>ASHOK G</w:t>
      </w:r>
    </w:p>
    <w:p w14:paraId="0F0DE8E3" w14:textId="746E0A58" w:rsidR="00C8473A" w:rsidRDefault="0027556F">
      <w:r>
        <w:t>DHILEEPAN S</w:t>
      </w:r>
    </w:p>
    <w:p w14:paraId="54A0BC35" w14:textId="77777777" w:rsidR="001C107F" w:rsidRDefault="001C107F"/>
    <w:p w14:paraId="75F2F99B" w14:textId="0720C40D" w:rsidR="00185104" w:rsidRDefault="00185104">
      <w:r w:rsidRPr="00C8473A">
        <w:rPr>
          <w:highlight w:val="yellow"/>
        </w:rPr>
        <w:t>ABOUT THE PROJECT:</w:t>
      </w:r>
      <w:r>
        <w:t xml:space="preserve"> </w:t>
      </w:r>
      <w:r w:rsidR="00B34E50">
        <w:t xml:space="preserve"> </w:t>
      </w:r>
    </w:p>
    <w:p w14:paraId="24252823" w14:textId="47000320" w:rsidR="00E87C78" w:rsidRDefault="00B34E50">
      <w:r>
        <w:t>This pr</w:t>
      </w:r>
      <w:r w:rsidR="00AC402D">
        <w:t xml:space="preserve">oject makes use </w:t>
      </w:r>
      <w:r w:rsidR="0076307C">
        <w:t xml:space="preserve">of </w:t>
      </w:r>
      <w:r w:rsidR="00E87C78">
        <w:t xml:space="preserve">data-structures like splay trees and graphs in C++ to simulate a football game. We have 4 structures namely Player, Team, </w:t>
      </w:r>
      <w:proofErr w:type="spellStart"/>
      <w:r w:rsidR="00E87C78">
        <w:t>Splayer</w:t>
      </w:r>
      <w:proofErr w:type="spellEnd"/>
      <w:r w:rsidR="00E87C78">
        <w:t xml:space="preserve"> and Manager and a class </w:t>
      </w:r>
      <w:proofErr w:type="spellStart"/>
      <w:r w:rsidR="00E87C78">
        <w:t>Player_splay</w:t>
      </w:r>
      <w:proofErr w:type="spellEnd"/>
      <w:r w:rsidR="00E87C78">
        <w:t xml:space="preserve">. Player structure is used to hold all the details related to a player. Team structure holds all the information related to a team and Manager structure is used to contain information about the manager and his team. </w:t>
      </w:r>
      <w:proofErr w:type="spellStart"/>
      <w:r w:rsidR="00E87C78">
        <w:t>Splayer</w:t>
      </w:r>
      <w:proofErr w:type="spellEnd"/>
      <w:r w:rsidR="00E87C78">
        <w:t xml:space="preserve"> and </w:t>
      </w:r>
      <w:proofErr w:type="spellStart"/>
      <w:r w:rsidR="00E87C78">
        <w:t>Player_splay</w:t>
      </w:r>
      <w:proofErr w:type="spellEnd"/>
      <w:r w:rsidR="00E87C78">
        <w:t xml:space="preserve"> </w:t>
      </w:r>
      <w:r w:rsidR="00D36806">
        <w:t>is</w:t>
      </w:r>
      <w:r w:rsidR="00E87C78">
        <w:t xml:space="preserve"> used to contain players of a team in a splay tree. </w:t>
      </w:r>
    </w:p>
    <w:p w14:paraId="40E3DC5D" w14:textId="0BA13B59" w:rsidR="00B34E50" w:rsidRDefault="00E87C78">
      <w:r>
        <w:t>It is managerial game where you will be asked to create and manage your own club. You can buy or sell players from the market of your choice abiding to two conditions:</w:t>
      </w:r>
    </w:p>
    <w:p w14:paraId="7DA6B88F" w14:textId="77777777" w:rsidR="00E87C78" w:rsidRDefault="00E87C78" w:rsidP="00E87C78">
      <w:pPr>
        <w:pStyle w:val="ListParagraph"/>
        <w:numPr>
          <w:ilvl w:val="0"/>
          <w:numId w:val="1"/>
        </w:numPr>
      </w:pPr>
      <w:r>
        <w:t>You must have players from all ten positions to start a match</w:t>
      </w:r>
    </w:p>
    <w:p w14:paraId="6D58BB97" w14:textId="77777777" w:rsidR="00E87C78" w:rsidRDefault="00E87C78" w:rsidP="00E87C78">
      <w:pPr>
        <w:pStyle w:val="ListParagraph"/>
        <w:numPr>
          <w:ilvl w:val="0"/>
          <w:numId w:val="1"/>
        </w:numPr>
      </w:pPr>
      <w:r>
        <w:t>Your purchase cost must not exceed the initial budget given to you.</w:t>
      </w:r>
    </w:p>
    <w:p w14:paraId="0B356E40" w14:textId="5A549835" w:rsidR="00E87C78" w:rsidRDefault="00BD022D" w:rsidP="00E87C78">
      <w:r>
        <w:t>These players</w:t>
      </w:r>
      <w:r w:rsidR="00E87C78">
        <w:t xml:space="preserve"> that you do buy or sell are being updated in the splay tree.</w:t>
      </w:r>
      <w:r w:rsidR="000813CA">
        <w:t xml:space="preserve"> After having a proper team, you can now start a championship where the rest of the teams are inbuilt.</w:t>
      </w:r>
    </w:p>
    <w:p w14:paraId="23749E61" w14:textId="465DDB48" w:rsidR="000813CA" w:rsidRDefault="000813CA" w:rsidP="00E87C78">
      <w:r>
        <w:t>There are 4 types of players:</w:t>
      </w:r>
    </w:p>
    <w:p w14:paraId="19B22A28" w14:textId="6460C427" w:rsidR="000813CA" w:rsidRDefault="000813CA" w:rsidP="000813CA">
      <w:pPr>
        <w:pStyle w:val="ListParagraph"/>
        <w:numPr>
          <w:ilvl w:val="0"/>
          <w:numId w:val="2"/>
        </w:numPr>
      </w:pPr>
      <w:r>
        <w:t>Goal Keeper GK</w:t>
      </w:r>
    </w:p>
    <w:p w14:paraId="6F51EE65" w14:textId="69A0040D" w:rsidR="000813CA" w:rsidRDefault="000813CA" w:rsidP="000813CA">
      <w:pPr>
        <w:pStyle w:val="ListParagraph"/>
        <w:numPr>
          <w:ilvl w:val="0"/>
          <w:numId w:val="2"/>
        </w:numPr>
      </w:pPr>
      <w:r>
        <w:t xml:space="preserve">Defender </w:t>
      </w:r>
      <w:proofErr w:type="gramStart"/>
      <w:r>
        <w:t>LB,CB</w:t>
      </w:r>
      <w:proofErr w:type="gramEnd"/>
      <w:r>
        <w:t>,RB(Left-Back, Centre Back, Right-Back)</w:t>
      </w:r>
    </w:p>
    <w:p w14:paraId="2E59412D" w14:textId="1DFFBF94" w:rsidR="000813CA" w:rsidRDefault="000813CA" w:rsidP="000813CA">
      <w:pPr>
        <w:pStyle w:val="ListParagraph"/>
        <w:numPr>
          <w:ilvl w:val="0"/>
          <w:numId w:val="2"/>
        </w:numPr>
      </w:pPr>
      <w:r>
        <w:t xml:space="preserve">Midfield   </w:t>
      </w:r>
      <w:proofErr w:type="gramStart"/>
      <w:r>
        <w:t>LM,CM</w:t>
      </w:r>
      <w:proofErr w:type="gramEnd"/>
      <w:r>
        <w:t>,RM(Left-Mid, Centre Mid, Right-Mid)</w:t>
      </w:r>
    </w:p>
    <w:p w14:paraId="6B5845C5" w14:textId="1F7974BF" w:rsidR="000813CA" w:rsidRDefault="000813CA" w:rsidP="000813CA">
      <w:pPr>
        <w:pStyle w:val="ListParagraph"/>
        <w:numPr>
          <w:ilvl w:val="0"/>
          <w:numId w:val="2"/>
        </w:numPr>
      </w:pPr>
      <w:r>
        <w:t xml:space="preserve">Attacker   </w:t>
      </w:r>
      <w:proofErr w:type="gramStart"/>
      <w:r>
        <w:t>LW,CF</w:t>
      </w:r>
      <w:proofErr w:type="gramEnd"/>
      <w:r>
        <w:t>,RW(Left-Wing, Centre Forward, Right-Wing)</w:t>
      </w:r>
    </w:p>
    <w:p w14:paraId="254BCCBF" w14:textId="3DC7E9BB" w:rsidR="0027556F" w:rsidRDefault="000813CA" w:rsidP="000813CA">
      <w:r>
        <w:t>You can only pass according to the hierarchy, a GK can pass only to a defender of his choice and he in int turn can only pass to a midfielder of his choice, who in turn can pass only to attacker of his choice. The attacker can shoot the ball at the opponent GK. Now how interception by oppon</w:t>
      </w:r>
      <w:r w:rsidR="00217DD5">
        <w:t>e</w:t>
      </w:r>
      <w:r>
        <w:t>nt occurs is that we compare the rating of players</w:t>
      </w:r>
      <w:r w:rsidR="00217DD5">
        <w:t>(opponent)</w:t>
      </w:r>
      <w:r>
        <w:t xml:space="preserve"> present</w:t>
      </w:r>
      <w:r w:rsidR="00217DD5">
        <w:t xml:space="preserve"> in between the passing lanes and if their rating exceeds that of the current players, they can intercept the ball and start playing from that </w:t>
      </w:r>
      <w:r w:rsidR="003C119F">
        <w:t>line</w:t>
      </w:r>
      <w:r w:rsidR="00217DD5">
        <w:t>.</w:t>
      </w:r>
      <w:r w:rsidR="003C119F">
        <w:t xml:space="preserve"> </w:t>
      </w:r>
      <w:r w:rsidR="00217DD5">
        <w:t xml:space="preserve"> </w:t>
      </w:r>
      <w:r w:rsidR="003C119F">
        <w:t>Example:</w:t>
      </w:r>
      <w:r w:rsidR="00217DD5">
        <w:t xml:space="preserve"> A pass from GK to defender </w:t>
      </w:r>
      <w:proofErr w:type="spellStart"/>
      <w:r w:rsidR="00217DD5">
        <w:t>can not</w:t>
      </w:r>
      <w:proofErr w:type="spellEnd"/>
      <w:r w:rsidR="00217DD5">
        <w:t xml:space="preserve"> be intercepted by the opposition. A pass from defender to midfielder can be intercepted by the nearest </w:t>
      </w:r>
      <w:r w:rsidR="0027556F">
        <w:t>midfielder</w:t>
      </w:r>
      <w:r w:rsidR="00217DD5">
        <w:t xml:space="preserve"> of the opposition team</w:t>
      </w:r>
      <w:r w:rsidR="0027556F">
        <w:t>, if he does intercept</w:t>
      </w:r>
      <w:r w:rsidR="003C119F">
        <w:t>,</w:t>
      </w:r>
      <w:r w:rsidR="0027556F">
        <w:t xml:space="preserve"> he will start passing it to his attacker.</w:t>
      </w:r>
      <w:r w:rsidR="00217DD5">
        <w:t xml:space="preserve"> </w:t>
      </w:r>
    </w:p>
    <w:p w14:paraId="4AD88D41" w14:textId="79AF1F6C" w:rsidR="00217DD5" w:rsidRDefault="00217DD5" w:rsidP="000813CA">
      <w:r>
        <w:t xml:space="preserve">The match </w:t>
      </w:r>
      <w:r w:rsidR="0027556F">
        <w:t>is</w:t>
      </w:r>
      <w:r>
        <w:t xml:space="preserve"> played only for 1 goal. First goal wins, no second chances. For a win you get 3 points and a point for </w:t>
      </w:r>
      <w:r w:rsidR="002255AF">
        <w:t>draw and none for a loss.</w:t>
      </w:r>
    </w:p>
    <w:p w14:paraId="4E5559B6" w14:textId="77FC5338" w:rsidR="0027556F" w:rsidRDefault="0027556F" w:rsidP="000813CA">
      <w:r>
        <w:t>Below picture shows how the players are arranged in the vector&lt;int&gt; playground.</w:t>
      </w:r>
    </w:p>
    <w:p w14:paraId="69AC5752" w14:textId="5D1BBAF4" w:rsidR="0027556F" w:rsidRDefault="0027556F" w:rsidP="000813CA">
      <w:r>
        <w:rPr>
          <w:noProof/>
        </w:rPr>
        <w:lastRenderedPageBreak/>
        <w:drawing>
          <wp:inline distT="0" distB="0" distL="0" distR="0" wp14:anchorId="05EB4841" wp14:editId="17001840">
            <wp:extent cx="5731510" cy="36804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72AA" w14:textId="562678E3" w:rsidR="00401F3E" w:rsidRDefault="00172353" w:rsidP="000813CA">
      <w:r>
        <w:t xml:space="preserve">                                              </w:t>
      </w:r>
      <w:r w:rsidR="00401F3E">
        <w:t>Football Playfield   (graph vertices number)</w:t>
      </w:r>
    </w:p>
    <w:p w14:paraId="0CDD63F9" w14:textId="43C59D3A" w:rsidR="00D36806" w:rsidRDefault="00D36806" w:rsidP="000813CA">
      <w:r>
        <w:t>DATA STRUCTURES USED:</w:t>
      </w:r>
    </w:p>
    <w:p w14:paraId="0F2DA2E6" w14:textId="44B4AF19" w:rsidR="00D36806" w:rsidRDefault="00D36806" w:rsidP="00D36806">
      <w:pPr>
        <w:pStyle w:val="ListParagraph"/>
        <w:numPr>
          <w:ilvl w:val="0"/>
          <w:numId w:val="4"/>
        </w:numPr>
      </w:pPr>
      <w:r>
        <w:t>STRUCTURES</w:t>
      </w:r>
    </w:p>
    <w:p w14:paraId="62AE2C12" w14:textId="1CDC0E99" w:rsidR="00D36806" w:rsidRDefault="00D36806" w:rsidP="00D36806">
      <w:pPr>
        <w:pStyle w:val="ListParagraph"/>
        <w:numPr>
          <w:ilvl w:val="0"/>
          <w:numId w:val="4"/>
        </w:numPr>
      </w:pPr>
      <w:r>
        <w:t>SPLAY TREES</w:t>
      </w:r>
    </w:p>
    <w:p w14:paraId="6EB32B81" w14:textId="0CA3073B" w:rsidR="00D36806" w:rsidRDefault="00D36806" w:rsidP="00D36806">
      <w:pPr>
        <w:pStyle w:val="ListParagraph"/>
        <w:numPr>
          <w:ilvl w:val="0"/>
          <w:numId w:val="4"/>
        </w:numPr>
      </w:pPr>
      <w:r>
        <w:t>GRAPHS</w:t>
      </w:r>
    </w:p>
    <w:p w14:paraId="65591B7D" w14:textId="5B4EB0EE" w:rsidR="00D36806" w:rsidRDefault="00D36806" w:rsidP="00D36806">
      <w:pPr>
        <w:pStyle w:val="ListParagraph"/>
        <w:numPr>
          <w:ilvl w:val="0"/>
          <w:numId w:val="4"/>
        </w:numPr>
      </w:pPr>
      <w:r>
        <w:t>CLASSES have also been used.</w:t>
      </w:r>
    </w:p>
    <w:p w14:paraId="74E672E0" w14:textId="118FFDB3" w:rsidR="00D36806" w:rsidRDefault="00D36806" w:rsidP="00D36806">
      <w:r>
        <w:t>TIME COMPLEXITY:</w:t>
      </w:r>
    </w:p>
    <w:p w14:paraId="46B79AD9" w14:textId="77777777" w:rsidR="00D36806" w:rsidRDefault="00D36806" w:rsidP="00D36806">
      <w:pPr>
        <w:pStyle w:val="ListParagraph"/>
        <w:numPr>
          <w:ilvl w:val="0"/>
          <w:numId w:val="5"/>
        </w:numPr>
      </w:pPr>
      <w:r>
        <w:t xml:space="preserve">Splay trees have a time complexity of </w:t>
      </w:r>
      <w:proofErr w:type="gramStart"/>
      <w:r>
        <w:t>O(</w:t>
      </w:r>
      <w:proofErr w:type="gramEnd"/>
      <w:r>
        <w:t xml:space="preserve">log n) time for all operations as they depend only on splaying. Here n is number of players, it ranges from 0 -10 in a team. </w:t>
      </w:r>
    </w:p>
    <w:p w14:paraId="5C048215" w14:textId="1685A2AA" w:rsidR="00D36806" w:rsidRDefault="00D36806" w:rsidP="00D36806">
      <w:pPr>
        <w:pStyle w:val="ListParagraph"/>
        <w:numPr>
          <w:ilvl w:val="0"/>
          <w:numId w:val="5"/>
        </w:numPr>
      </w:pPr>
      <w:r>
        <w:t xml:space="preserve">Worst case would be 2.33 units of </w:t>
      </w:r>
      <w:proofErr w:type="gramStart"/>
      <w:r>
        <w:t>time.(</w:t>
      </w:r>
      <w:proofErr w:type="gramEnd"/>
      <w:r>
        <w:t>log 10 =2.33)</w:t>
      </w:r>
    </w:p>
    <w:p w14:paraId="4401807A" w14:textId="40B8E728" w:rsidR="00D36806" w:rsidRDefault="00D36806" w:rsidP="00D36806">
      <w:pPr>
        <w:pStyle w:val="ListParagraph"/>
        <w:numPr>
          <w:ilvl w:val="0"/>
          <w:numId w:val="5"/>
        </w:numPr>
      </w:pPr>
      <w:r>
        <w:t>Graphs have a time complexity of O(</w:t>
      </w:r>
      <w:r w:rsidR="0007053D">
        <w:t>V+E</w:t>
      </w:r>
      <w:r w:rsidR="00010B95">
        <w:t>)</w:t>
      </w:r>
      <w:r>
        <w:t>. Here we have</w:t>
      </w:r>
      <w:r w:rsidR="00751E00">
        <w:t xml:space="preserve"> </w:t>
      </w:r>
      <w:r>
        <w:t xml:space="preserve">20 vertices as players and edges can range from </w:t>
      </w:r>
      <w:r w:rsidR="00751E00">
        <w:t>2</w:t>
      </w:r>
      <w:r>
        <w:t xml:space="preserve"> to</w:t>
      </w:r>
      <w:r w:rsidR="00751E00">
        <w:t xml:space="preserve"> 4</w:t>
      </w:r>
      <w:r>
        <w:t xml:space="preserve"> </w:t>
      </w:r>
      <w:r w:rsidR="00751E00">
        <w:t>for each player</w:t>
      </w:r>
      <w:r>
        <w:t>.</w:t>
      </w:r>
    </w:p>
    <w:p w14:paraId="6037BE07" w14:textId="1FBE012B" w:rsidR="00D36806" w:rsidRDefault="00D36806" w:rsidP="00D36806">
      <w:pPr>
        <w:pStyle w:val="ListParagraph"/>
        <w:numPr>
          <w:ilvl w:val="0"/>
          <w:numId w:val="5"/>
        </w:numPr>
      </w:pPr>
      <w:r>
        <w:t>Worst case would be 12 units of time.</w:t>
      </w:r>
    </w:p>
    <w:p w14:paraId="3BBD16B1" w14:textId="0C49ACE7" w:rsidR="00185104" w:rsidRDefault="00185104">
      <w:r>
        <w:t xml:space="preserve">                                            </w:t>
      </w:r>
    </w:p>
    <w:p w14:paraId="30FD5BCA" w14:textId="58F206B4" w:rsidR="00185104" w:rsidRDefault="00185104">
      <w:r>
        <w:t>USER DEFINED FUNCTIONS:</w:t>
      </w:r>
    </w:p>
    <w:p w14:paraId="57F802F4" w14:textId="6BDE55AD" w:rsidR="00F3323D" w:rsidRPr="00F3323D" w:rsidRDefault="00F3323D">
      <w:pPr>
        <w:rPr>
          <w:sz w:val="36"/>
          <w:szCs w:val="36"/>
        </w:rPr>
      </w:pPr>
      <w:r w:rsidRPr="00F3323D">
        <w:rPr>
          <w:sz w:val="36"/>
          <w:szCs w:val="36"/>
        </w:rPr>
        <w:t>PLAYER:</w:t>
      </w:r>
    </w:p>
    <w:p w14:paraId="78A18F73" w14:textId="6A296C08" w:rsidR="00185104" w:rsidRDefault="00185104" w:rsidP="00185104">
      <w:proofErr w:type="gramStart"/>
      <w:r w:rsidRPr="00185104">
        <w:rPr>
          <w:highlight w:val="yellow"/>
        </w:rPr>
        <w:t>player(</w:t>
      </w:r>
      <w:proofErr w:type="gramEnd"/>
      <w:r w:rsidRPr="00185104">
        <w:rPr>
          <w:highlight w:val="yellow"/>
        </w:rPr>
        <w:t xml:space="preserve">string </w:t>
      </w:r>
      <w:proofErr w:type="spellStart"/>
      <w:r w:rsidRPr="00185104">
        <w:rPr>
          <w:highlight w:val="yellow"/>
        </w:rPr>
        <w:t>n,string</w:t>
      </w:r>
      <w:proofErr w:type="spellEnd"/>
      <w:r w:rsidRPr="00185104">
        <w:rPr>
          <w:highlight w:val="yellow"/>
        </w:rPr>
        <w:t xml:space="preserve"> </w:t>
      </w:r>
      <w:proofErr w:type="spellStart"/>
      <w:r w:rsidRPr="00185104">
        <w:rPr>
          <w:highlight w:val="yellow"/>
        </w:rPr>
        <w:t>pos,int</w:t>
      </w:r>
      <w:proofErr w:type="spellEnd"/>
      <w:r w:rsidRPr="00185104">
        <w:rPr>
          <w:highlight w:val="yellow"/>
        </w:rPr>
        <w:t xml:space="preserve"> </w:t>
      </w:r>
      <w:proofErr w:type="spellStart"/>
      <w:r w:rsidRPr="00185104">
        <w:rPr>
          <w:highlight w:val="yellow"/>
        </w:rPr>
        <w:t>id,int</w:t>
      </w:r>
      <w:proofErr w:type="spellEnd"/>
      <w:r w:rsidRPr="00185104">
        <w:rPr>
          <w:highlight w:val="yellow"/>
        </w:rPr>
        <w:t xml:space="preserve"> </w:t>
      </w:r>
      <w:proofErr w:type="spellStart"/>
      <w:r w:rsidRPr="00185104">
        <w:rPr>
          <w:highlight w:val="yellow"/>
        </w:rPr>
        <w:t>pno,float</w:t>
      </w:r>
      <w:proofErr w:type="spellEnd"/>
      <w:r w:rsidRPr="00185104">
        <w:rPr>
          <w:highlight w:val="yellow"/>
        </w:rPr>
        <w:t xml:space="preserve"> </w:t>
      </w:r>
      <w:proofErr w:type="spellStart"/>
      <w:r w:rsidRPr="00185104">
        <w:rPr>
          <w:highlight w:val="yellow"/>
        </w:rPr>
        <w:t>orat,float</w:t>
      </w:r>
      <w:proofErr w:type="spellEnd"/>
      <w:r w:rsidRPr="00185104">
        <w:rPr>
          <w:highlight w:val="yellow"/>
        </w:rPr>
        <w:t xml:space="preserve"> </w:t>
      </w:r>
      <w:proofErr w:type="spellStart"/>
      <w:r w:rsidRPr="00185104">
        <w:rPr>
          <w:highlight w:val="yellow"/>
        </w:rPr>
        <w:t>dr,float</w:t>
      </w:r>
      <w:proofErr w:type="spellEnd"/>
      <w:r w:rsidRPr="00185104">
        <w:rPr>
          <w:highlight w:val="yellow"/>
        </w:rPr>
        <w:t xml:space="preserve"> </w:t>
      </w:r>
      <w:proofErr w:type="spellStart"/>
      <w:r w:rsidRPr="00185104">
        <w:rPr>
          <w:highlight w:val="yellow"/>
        </w:rPr>
        <w:t>value,int</w:t>
      </w:r>
      <w:proofErr w:type="spellEnd"/>
      <w:r w:rsidRPr="00185104">
        <w:rPr>
          <w:highlight w:val="yellow"/>
        </w:rPr>
        <w:t xml:space="preserve"> playing):</w:t>
      </w:r>
    </w:p>
    <w:p w14:paraId="6B10ADB3" w14:textId="77777777" w:rsidR="00185104" w:rsidRDefault="00185104" w:rsidP="00185104">
      <w:r>
        <w:t>Constructor for the structure player</w:t>
      </w:r>
    </w:p>
    <w:p w14:paraId="6909386B" w14:textId="757A129B" w:rsidR="00185104" w:rsidRPr="00185104" w:rsidRDefault="00185104" w:rsidP="00185104">
      <w:pPr>
        <w:rPr>
          <w:highlight w:val="yellow"/>
        </w:rPr>
      </w:pPr>
      <w:r>
        <w:t xml:space="preserve"> </w:t>
      </w:r>
      <w:r w:rsidRPr="00185104">
        <w:rPr>
          <w:highlight w:val="yellow"/>
        </w:rPr>
        <w:t xml:space="preserve">void </w:t>
      </w:r>
      <w:proofErr w:type="spellStart"/>
      <w:r w:rsidRPr="00185104">
        <w:rPr>
          <w:highlight w:val="yellow"/>
        </w:rPr>
        <w:t>show_</w:t>
      </w:r>
      <w:proofErr w:type="gramStart"/>
      <w:r w:rsidRPr="00185104">
        <w:rPr>
          <w:highlight w:val="yellow"/>
        </w:rPr>
        <w:t>player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:</w:t>
      </w:r>
    </w:p>
    <w:p w14:paraId="039D14E7" w14:textId="07001A9C" w:rsidR="00185104" w:rsidRPr="00185104" w:rsidRDefault="00185104" w:rsidP="00185104">
      <w:pPr>
        <w:rPr>
          <w:highlight w:val="yellow"/>
        </w:rPr>
      </w:pPr>
      <w:r>
        <w:t xml:space="preserve">A function that prints all the data members of structure player. </w:t>
      </w:r>
    </w:p>
    <w:p w14:paraId="21C654A3" w14:textId="58AFA7AC" w:rsidR="00185104" w:rsidRDefault="00185104" w:rsidP="00185104">
      <w:pPr>
        <w:rPr>
          <w:highlight w:val="yellow"/>
        </w:rPr>
      </w:pPr>
      <w:r w:rsidRPr="00185104">
        <w:rPr>
          <w:highlight w:val="yellow"/>
        </w:rPr>
        <w:lastRenderedPageBreak/>
        <w:t xml:space="preserve">    void </w:t>
      </w:r>
      <w:proofErr w:type="spellStart"/>
      <w:r w:rsidRPr="00185104">
        <w:rPr>
          <w:highlight w:val="yellow"/>
        </w:rPr>
        <w:t>display_</w:t>
      </w:r>
      <w:proofErr w:type="gramStart"/>
      <w:r w:rsidRPr="00185104">
        <w:rPr>
          <w:highlight w:val="yellow"/>
        </w:rPr>
        <w:t>playing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65C048C6" w14:textId="7E896427" w:rsidR="00185104" w:rsidRPr="00185104" w:rsidRDefault="00185104" w:rsidP="00185104">
      <w:pPr>
        <w:rPr>
          <w:highlight w:val="yellow"/>
        </w:rPr>
      </w:pPr>
      <w:r>
        <w:t>This function displays Yes or No to whether a player is playing in the field or not.</w:t>
      </w:r>
    </w:p>
    <w:p w14:paraId="785E0B4F" w14:textId="1D98E7EF" w:rsidR="00AC436B" w:rsidRDefault="00185104" w:rsidP="00185104">
      <w:pPr>
        <w:rPr>
          <w:highlight w:val="yellow"/>
        </w:rPr>
      </w:pPr>
      <w:r w:rsidRPr="00185104">
        <w:rPr>
          <w:highlight w:val="yellow"/>
        </w:rPr>
        <w:t xml:space="preserve">    float </w:t>
      </w:r>
      <w:proofErr w:type="spellStart"/>
      <w:r w:rsidRPr="00185104">
        <w:rPr>
          <w:highlight w:val="yellow"/>
        </w:rPr>
        <w:t>return_</w:t>
      </w:r>
      <w:proofErr w:type="gramStart"/>
      <w:r w:rsidRPr="00185104">
        <w:rPr>
          <w:highlight w:val="yellow"/>
        </w:rPr>
        <w:t>value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0E068BA0" w14:textId="4E7E92D5" w:rsidR="00AC436B" w:rsidRPr="00185104" w:rsidRDefault="00AC436B" w:rsidP="00185104">
      <w:pPr>
        <w:rPr>
          <w:highlight w:val="yellow"/>
        </w:rPr>
      </w:pPr>
      <w:r>
        <w:t>This function returns the market value in millions for a player</w:t>
      </w:r>
    </w:p>
    <w:p w14:paraId="1AC621F2" w14:textId="68D3D49C" w:rsidR="00185104" w:rsidRDefault="00185104" w:rsidP="00185104">
      <w:pPr>
        <w:rPr>
          <w:highlight w:val="yellow"/>
        </w:rPr>
      </w:pPr>
      <w:r w:rsidRPr="00185104">
        <w:rPr>
          <w:highlight w:val="yellow"/>
        </w:rPr>
        <w:t xml:space="preserve">    int </w:t>
      </w:r>
      <w:proofErr w:type="spellStart"/>
      <w:r w:rsidRPr="00185104">
        <w:rPr>
          <w:highlight w:val="yellow"/>
        </w:rPr>
        <w:t>return_</w:t>
      </w:r>
      <w:proofErr w:type="gramStart"/>
      <w:r w:rsidRPr="00185104">
        <w:rPr>
          <w:highlight w:val="yellow"/>
        </w:rPr>
        <w:t>pid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21905FB5" w14:textId="1EEF4CB5" w:rsidR="00AC436B" w:rsidRPr="00185104" w:rsidRDefault="00AC436B" w:rsidP="00185104">
      <w:pPr>
        <w:rPr>
          <w:highlight w:val="yellow"/>
        </w:rPr>
      </w:pPr>
      <w:r>
        <w:t>This function returns the ID of a particular player.</w:t>
      </w:r>
    </w:p>
    <w:p w14:paraId="3E10F750" w14:textId="021FAEAD" w:rsidR="00185104" w:rsidRDefault="00185104" w:rsidP="00185104">
      <w:pPr>
        <w:rPr>
          <w:highlight w:val="yellow"/>
        </w:rPr>
      </w:pPr>
      <w:r w:rsidRPr="00185104">
        <w:rPr>
          <w:highlight w:val="yellow"/>
        </w:rPr>
        <w:t xml:space="preserve">    int </w:t>
      </w:r>
      <w:proofErr w:type="spellStart"/>
      <w:r w:rsidRPr="00185104">
        <w:rPr>
          <w:highlight w:val="yellow"/>
        </w:rPr>
        <w:t>return_player_position_</w:t>
      </w:r>
      <w:proofErr w:type="gramStart"/>
      <w:r w:rsidRPr="00185104">
        <w:rPr>
          <w:highlight w:val="yellow"/>
        </w:rPr>
        <w:t>no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147CC312" w14:textId="27BAA4BA" w:rsidR="00AC436B" w:rsidRPr="00185104" w:rsidRDefault="00AC436B" w:rsidP="00185104">
      <w:pPr>
        <w:rPr>
          <w:highlight w:val="yellow"/>
        </w:rPr>
      </w:pPr>
      <w:r>
        <w:t>This function returns the position number of a particular player. (We have different numbers for different positions on the field)</w:t>
      </w:r>
    </w:p>
    <w:p w14:paraId="2BEC8CF5" w14:textId="3E4E356F" w:rsidR="00185104" w:rsidRDefault="00185104" w:rsidP="00185104">
      <w:pPr>
        <w:rPr>
          <w:highlight w:val="yellow"/>
        </w:rPr>
      </w:pPr>
      <w:r w:rsidRPr="00185104">
        <w:rPr>
          <w:highlight w:val="yellow"/>
        </w:rPr>
        <w:t xml:space="preserve">    void </w:t>
      </w:r>
      <w:proofErr w:type="spellStart"/>
      <w:r w:rsidRPr="00185104">
        <w:rPr>
          <w:highlight w:val="yellow"/>
        </w:rPr>
        <w:t>assign_to_</w:t>
      </w:r>
      <w:proofErr w:type="gramStart"/>
      <w:r w:rsidRPr="00185104">
        <w:rPr>
          <w:highlight w:val="yellow"/>
        </w:rPr>
        <w:t>team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5964B033" w14:textId="76F26E71" w:rsidR="00AC436B" w:rsidRPr="00185104" w:rsidRDefault="00AC436B" w:rsidP="00185104">
      <w:pPr>
        <w:rPr>
          <w:highlight w:val="yellow"/>
        </w:rPr>
      </w:pPr>
      <w:r>
        <w:t>This function assigns 1 to bool playing. It tells us that this player is playing in the team</w:t>
      </w:r>
    </w:p>
    <w:p w14:paraId="2CE86520" w14:textId="4D83E58D" w:rsidR="00185104" w:rsidRDefault="00185104" w:rsidP="00185104">
      <w:pPr>
        <w:rPr>
          <w:highlight w:val="yellow"/>
        </w:rPr>
      </w:pPr>
      <w:r w:rsidRPr="00185104">
        <w:rPr>
          <w:highlight w:val="yellow"/>
        </w:rPr>
        <w:t xml:space="preserve">    float </w:t>
      </w:r>
      <w:proofErr w:type="spellStart"/>
      <w:r w:rsidRPr="00185104">
        <w:rPr>
          <w:highlight w:val="yellow"/>
        </w:rPr>
        <w:t>return_</w:t>
      </w:r>
      <w:proofErr w:type="gramStart"/>
      <w:r w:rsidRPr="00185104">
        <w:rPr>
          <w:highlight w:val="yellow"/>
        </w:rPr>
        <w:t>or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580A3FD7" w14:textId="236328D1" w:rsidR="00AC436B" w:rsidRPr="00185104" w:rsidRDefault="00AC436B" w:rsidP="00185104">
      <w:pPr>
        <w:rPr>
          <w:highlight w:val="yellow"/>
        </w:rPr>
      </w:pPr>
      <w:r>
        <w:t>This function gives the offensive rating of a particular player.</w:t>
      </w:r>
    </w:p>
    <w:p w14:paraId="61B5CFE0" w14:textId="582EFA9B" w:rsidR="00185104" w:rsidRDefault="00185104" w:rsidP="00185104">
      <w:r w:rsidRPr="00185104">
        <w:rPr>
          <w:highlight w:val="yellow"/>
        </w:rPr>
        <w:t xml:space="preserve">    float </w:t>
      </w:r>
      <w:proofErr w:type="spellStart"/>
      <w:r w:rsidRPr="00185104">
        <w:rPr>
          <w:highlight w:val="yellow"/>
        </w:rPr>
        <w:t>return_</w:t>
      </w:r>
      <w:proofErr w:type="gramStart"/>
      <w:r w:rsidRPr="00185104">
        <w:rPr>
          <w:highlight w:val="yellow"/>
        </w:rPr>
        <w:t>dr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460135CD" w14:textId="18DE1D2C" w:rsidR="00AC436B" w:rsidRDefault="00AC436B" w:rsidP="00AC436B">
      <w:r>
        <w:t>This function gives the defensive rating of a particular player.</w:t>
      </w:r>
    </w:p>
    <w:p w14:paraId="072E8A42" w14:textId="77777777" w:rsidR="00F3323D" w:rsidRDefault="00F3323D" w:rsidP="00AC436B">
      <w:pPr>
        <w:rPr>
          <w:highlight w:val="yellow"/>
        </w:rPr>
      </w:pPr>
    </w:p>
    <w:p w14:paraId="44FDC839" w14:textId="77777777" w:rsidR="00F3323D" w:rsidRDefault="00F3323D" w:rsidP="00AC436B">
      <w:pPr>
        <w:rPr>
          <w:highlight w:val="yellow"/>
        </w:rPr>
      </w:pPr>
    </w:p>
    <w:p w14:paraId="5E306DF6" w14:textId="4AEBF3BA" w:rsidR="00F3323D" w:rsidRPr="00F3323D" w:rsidRDefault="00F3323D" w:rsidP="00AC436B">
      <w:pPr>
        <w:rPr>
          <w:sz w:val="36"/>
          <w:szCs w:val="36"/>
        </w:rPr>
      </w:pPr>
      <w:r w:rsidRPr="00F3323D">
        <w:rPr>
          <w:sz w:val="36"/>
          <w:szCs w:val="36"/>
        </w:rPr>
        <w:t>TEAM:</w:t>
      </w:r>
    </w:p>
    <w:p w14:paraId="63368033" w14:textId="7C5D9965" w:rsidR="00AC436B" w:rsidRDefault="00AC436B" w:rsidP="00AC436B">
      <w:r w:rsidRPr="00F3323D">
        <w:rPr>
          <w:highlight w:val="yellow"/>
        </w:rPr>
        <w:t>team(</w:t>
      </w:r>
      <w:proofErr w:type="spellStart"/>
      <w:proofErr w:type="gramStart"/>
      <w:r w:rsidRPr="00F3323D">
        <w:rPr>
          <w:highlight w:val="yellow"/>
        </w:rPr>
        <w:t>int,int</w:t>
      </w:r>
      <w:proofErr w:type="gramEnd"/>
      <w:r w:rsidRPr="00F3323D">
        <w:rPr>
          <w:highlight w:val="yellow"/>
        </w:rPr>
        <w:t>,string,vector</w:t>
      </w:r>
      <w:proofErr w:type="spellEnd"/>
      <w:r w:rsidRPr="00F3323D">
        <w:rPr>
          <w:highlight w:val="yellow"/>
        </w:rPr>
        <w:t>&lt;player&gt;);</w:t>
      </w:r>
    </w:p>
    <w:p w14:paraId="2DD2BA38" w14:textId="24FD8B88" w:rsidR="00F3323D" w:rsidRPr="00AC436B" w:rsidRDefault="00F3323D" w:rsidP="00AC436B">
      <w:r>
        <w:t>This is a constructor to the structure team.</w:t>
      </w:r>
    </w:p>
    <w:p w14:paraId="3CE10C14" w14:textId="2DDEA45E" w:rsidR="00AC436B" w:rsidRDefault="00AC436B" w:rsidP="00AC436B">
      <w:pPr>
        <w:rPr>
          <w:highlight w:val="yellow"/>
        </w:rPr>
      </w:pPr>
      <w:r w:rsidRPr="00AC436B">
        <w:rPr>
          <w:highlight w:val="yellow"/>
        </w:rPr>
        <w:t xml:space="preserve">float </w:t>
      </w:r>
      <w:proofErr w:type="spellStart"/>
      <w:r w:rsidRPr="00AC436B">
        <w:rPr>
          <w:highlight w:val="yellow"/>
        </w:rPr>
        <w:t>return_player_offense_</w:t>
      </w:r>
      <w:proofErr w:type="gramStart"/>
      <w:r w:rsidRPr="00AC436B">
        <w:rPr>
          <w:highlight w:val="yellow"/>
        </w:rPr>
        <w:t>rating</w:t>
      </w:r>
      <w:proofErr w:type="spellEnd"/>
      <w:r w:rsidRPr="00AC436B">
        <w:rPr>
          <w:highlight w:val="yellow"/>
        </w:rPr>
        <w:t>(</w:t>
      </w:r>
      <w:proofErr w:type="gramEnd"/>
      <w:r w:rsidRPr="00AC436B">
        <w:rPr>
          <w:highlight w:val="yellow"/>
        </w:rPr>
        <w:t xml:space="preserve">int </w:t>
      </w:r>
      <w:proofErr w:type="spellStart"/>
      <w:r w:rsidRPr="00AC436B">
        <w:rPr>
          <w:highlight w:val="yellow"/>
        </w:rPr>
        <w:t>pno</w:t>
      </w:r>
      <w:proofErr w:type="spellEnd"/>
      <w:r w:rsidRPr="00AC436B">
        <w:rPr>
          <w:highlight w:val="yellow"/>
        </w:rPr>
        <w:t>);</w:t>
      </w:r>
    </w:p>
    <w:p w14:paraId="51547A52" w14:textId="7927EDF6" w:rsidR="00F3323D" w:rsidRPr="00AC436B" w:rsidRDefault="00F3323D" w:rsidP="00AC436B">
      <w:pPr>
        <w:rPr>
          <w:highlight w:val="yellow"/>
        </w:rPr>
      </w:pPr>
      <w:r>
        <w:t xml:space="preserve">This function uses float </w:t>
      </w:r>
      <w:proofErr w:type="spellStart"/>
      <w:r>
        <w:t>return_or</w:t>
      </w:r>
      <w:proofErr w:type="spellEnd"/>
      <w:r>
        <w:t xml:space="preserve"> from player to return a player’s offensive rating in a team.</w:t>
      </w:r>
    </w:p>
    <w:p w14:paraId="20993628" w14:textId="55320989" w:rsidR="00AC436B" w:rsidRDefault="00AC436B" w:rsidP="00AC436B">
      <w:pPr>
        <w:rPr>
          <w:highlight w:val="yellow"/>
        </w:rPr>
      </w:pPr>
      <w:r w:rsidRPr="00AC436B">
        <w:rPr>
          <w:highlight w:val="yellow"/>
        </w:rPr>
        <w:t xml:space="preserve">float </w:t>
      </w:r>
      <w:proofErr w:type="spellStart"/>
      <w:r w:rsidRPr="00AC436B">
        <w:rPr>
          <w:highlight w:val="yellow"/>
        </w:rPr>
        <w:t>return_player_defense_</w:t>
      </w:r>
      <w:proofErr w:type="gramStart"/>
      <w:r w:rsidRPr="00AC436B">
        <w:rPr>
          <w:highlight w:val="yellow"/>
        </w:rPr>
        <w:t>rating</w:t>
      </w:r>
      <w:proofErr w:type="spellEnd"/>
      <w:r w:rsidRPr="00AC436B">
        <w:rPr>
          <w:highlight w:val="yellow"/>
        </w:rPr>
        <w:t>(</w:t>
      </w:r>
      <w:proofErr w:type="gramEnd"/>
      <w:r w:rsidRPr="00AC436B">
        <w:rPr>
          <w:highlight w:val="yellow"/>
        </w:rPr>
        <w:t xml:space="preserve">int </w:t>
      </w:r>
      <w:proofErr w:type="spellStart"/>
      <w:r w:rsidRPr="00AC436B">
        <w:rPr>
          <w:highlight w:val="yellow"/>
        </w:rPr>
        <w:t>pno</w:t>
      </w:r>
      <w:proofErr w:type="spellEnd"/>
      <w:r w:rsidRPr="00AC436B">
        <w:rPr>
          <w:highlight w:val="yellow"/>
        </w:rPr>
        <w:t>);</w:t>
      </w:r>
    </w:p>
    <w:p w14:paraId="7BA4B897" w14:textId="023D41E2" w:rsidR="00F3323D" w:rsidRPr="00AC436B" w:rsidRDefault="00F3323D" w:rsidP="00AC436B">
      <w:pPr>
        <w:rPr>
          <w:highlight w:val="yellow"/>
        </w:rPr>
      </w:pPr>
      <w:r>
        <w:t xml:space="preserve">This function uses float </w:t>
      </w:r>
      <w:proofErr w:type="spellStart"/>
      <w:r>
        <w:t>return_dr</w:t>
      </w:r>
      <w:proofErr w:type="spellEnd"/>
      <w:r>
        <w:t xml:space="preserve"> from player to return a player’s defensive rating in a team.</w:t>
      </w:r>
    </w:p>
    <w:p w14:paraId="30BF5CAC" w14:textId="64B21259" w:rsidR="00AC436B" w:rsidRDefault="00AC436B" w:rsidP="00AC436B">
      <w:pPr>
        <w:rPr>
          <w:highlight w:val="yellow"/>
        </w:rPr>
      </w:pPr>
      <w:r w:rsidRPr="00AC436B">
        <w:rPr>
          <w:highlight w:val="yellow"/>
        </w:rPr>
        <w:t xml:space="preserve">void </w:t>
      </w:r>
      <w:proofErr w:type="spellStart"/>
      <w:r w:rsidRPr="00AC436B">
        <w:rPr>
          <w:highlight w:val="yellow"/>
        </w:rPr>
        <w:t>display_player_offense_</w:t>
      </w:r>
      <w:proofErr w:type="gramStart"/>
      <w:r w:rsidRPr="00AC436B">
        <w:rPr>
          <w:highlight w:val="yellow"/>
        </w:rPr>
        <w:t>rating</w:t>
      </w:r>
      <w:proofErr w:type="spellEnd"/>
      <w:r w:rsidRPr="00AC436B">
        <w:rPr>
          <w:highlight w:val="yellow"/>
        </w:rPr>
        <w:t>(</w:t>
      </w:r>
      <w:proofErr w:type="gramEnd"/>
      <w:r w:rsidRPr="00AC436B">
        <w:rPr>
          <w:highlight w:val="yellow"/>
        </w:rPr>
        <w:t xml:space="preserve">int </w:t>
      </w:r>
      <w:proofErr w:type="spellStart"/>
      <w:r w:rsidRPr="00AC436B">
        <w:rPr>
          <w:highlight w:val="yellow"/>
        </w:rPr>
        <w:t>pno</w:t>
      </w:r>
      <w:proofErr w:type="spellEnd"/>
      <w:r w:rsidRPr="00AC436B">
        <w:rPr>
          <w:highlight w:val="yellow"/>
        </w:rPr>
        <w:t>);</w:t>
      </w:r>
    </w:p>
    <w:p w14:paraId="1E76CF01" w14:textId="03151F5F" w:rsidR="00F3323D" w:rsidRPr="00AC436B" w:rsidRDefault="00F3323D" w:rsidP="00AC436B">
      <w:pPr>
        <w:rPr>
          <w:highlight w:val="yellow"/>
        </w:rPr>
      </w:pPr>
      <w:r>
        <w:t xml:space="preserve">This function uses float </w:t>
      </w:r>
      <w:proofErr w:type="spellStart"/>
      <w:r>
        <w:t>return_or</w:t>
      </w:r>
      <w:proofErr w:type="spellEnd"/>
      <w:r>
        <w:t xml:space="preserve"> from player to print a player’s offensive rating in a team.</w:t>
      </w:r>
    </w:p>
    <w:p w14:paraId="3852F88B" w14:textId="277EED64" w:rsidR="00AC436B" w:rsidRDefault="00AC436B" w:rsidP="00AC436B">
      <w:pPr>
        <w:rPr>
          <w:highlight w:val="yellow"/>
        </w:rPr>
      </w:pPr>
      <w:r w:rsidRPr="00AC436B">
        <w:rPr>
          <w:highlight w:val="yellow"/>
        </w:rPr>
        <w:t xml:space="preserve">void </w:t>
      </w:r>
      <w:proofErr w:type="spellStart"/>
      <w:r w:rsidRPr="00AC436B">
        <w:rPr>
          <w:highlight w:val="yellow"/>
        </w:rPr>
        <w:t>display_player_defense_</w:t>
      </w:r>
      <w:proofErr w:type="gramStart"/>
      <w:r w:rsidRPr="00AC436B">
        <w:rPr>
          <w:highlight w:val="yellow"/>
        </w:rPr>
        <w:t>rating</w:t>
      </w:r>
      <w:proofErr w:type="spellEnd"/>
      <w:r w:rsidRPr="00AC436B">
        <w:rPr>
          <w:highlight w:val="yellow"/>
        </w:rPr>
        <w:t>(</w:t>
      </w:r>
      <w:proofErr w:type="gramEnd"/>
      <w:r w:rsidRPr="00AC436B">
        <w:rPr>
          <w:highlight w:val="yellow"/>
        </w:rPr>
        <w:t xml:space="preserve">int </w:t>
      </w:r>
      <w:proofErr w:type="spellStart"/>
      <w:r w:rsidRPr="00AC436B">
        <w:rPr>
          <w:highlight w:val="yellow"/>
        </w:rPr>
        <w:t>pno</w:t>
      </w:r>
      <w:proofErr w:type="spellEnd"/>
      <w:r w:rsidRPr="00AC436B">
        <w:rPr>
          <w:highlight w:val="yellow"/>
        </w:rPr>
        <w:t>);</w:t>
      </w:r>
    </w:p>
    <w:p w14:paraId="1D8CF937" w14:textId="5087BBD2" w:rsidR="00F3323D" w:rsidRPr="00AC436B" w:rsidRDefault="00F3323D" w:rsidP="00F3323D">
      <w:pPr>
        <w:rPr>
          <w:highlight w:val="yellow"/>
        </w:rPr>
      </w:pPr>
      <w:r>
        <w:t xml:space="preserve">This function uses float </w:t>
      </w:r>
      <w:proofErr w:type="spellStart"/>
      <w:r>
        <w:t>return_dr</w:t>
      </w:r>
      <w:proofErr w:type="spellEnd"/>
      <w:r>
        <w:t xml:space="preserve"> from player to return a player’s defensive rating in a team.</w:t>
      </w:r>
    </w:p>
    <w:p w14:paraId="6215BFF7" w14:textId="5C612FB1" w:rsidR="00AC436B" w:rsidRDefault="00AC436B" w:rsidP="00AC436B">
      <w:pPr>
        <w:rPr>
          <w:highlight w:val="yellow"/>
        </w:rPr>
      </w:pPr>
      <w:r w:rsidRPr="00AC436B">
        <w:rPr>
          <w:highlight w:val="yellow"/>
        </w:rPr>
        <w:t xml:space="preserve">void </w:t>
      </w:r>
      <w:proofErr w:type="spellStart"/>
      <w:r w:rsidRPr="00AC436B">
        <w:rPr>
          <w:highlight w:val="yellow"/>
        </w:rPr>
        <w:t>return_player_</w:t>
      </w:r>
      <w:proofErr w:type="gramStart"/>
      <w:r w:rsidRPr="00AC436B">
        <w:rPr>
          <w:highlight w:val="yellow"/>
        </w:rPr>
        <w:t>name</w:t>
      </w:r>
      <w:proofErr w:type="spellEnd"/>
      <w:r w:rsidRPr="00AC436B">
        <w:rPr>
          <w:highlight w:val="yellow"/>
        </w:rPr>
        <w:t>(</w:t>
      </w:r>
      <w:proofErr w:type="gramEnd"/>
      <w:r w:rsidRPr="00AC436B">
        <w:rPr>
          <w:highlight w:val="yellow"/>
        </w:rPr>
        <w:t xml:space="preserve">int </w:t>
      </w:r>
      <w:proofErr w:type="spellStart"/>
      <w:r w:rsidRPr="00AC436B">
        <w:rPr>
          <w:highlight w:val="yellow"/>
        </w:rPr>
        <w:t>pno</w:t>
      </w:r>
      <w:proofErr w:type="spellEnd"/>
      <w:r w:rsidRPr="00AC436B">
        <w:rPr>
          <w:highlight w:val="yellow"/>
        </w:rPr>
        <w:t>);</w:t>
      </w:r>
    </w:p>
    <w:p w14:paraId="176F8246" w14:textId="5D2677DF" w:rsidR="00F3323D" w:rsidRPr="00AC436B" w:rsidRDefault="00F3323D" w:rsidP="00AC436B">
      <w:pPr>
        <w:rPr>
          <w:highlight w:val="yellow"/>
        </w:rPr>
      </w:pPr>
      <w:r>
        <w:t xml:space="preserve">This function uses int </w:t>
      </w:r>
      <w:proofErr w:type="spellStart"/>
      <w:r>
        <w:t>return_pid</w:t>
      </w:r>
      <w:proofErr w:type="spellEnd"/>
      <w:r>
        <w:t xml:space="preserve"> from player to return a player’s name in a team.</w:t>
      </w:r>
    </w:p>
    <w:p w14:paraId="1C11EF5D" w14:textId="27D19B47" w:rsidR="00AC436B" w:rsidRDefault="00AC436B" w:rsidP="00AC436B">
      <w:r w:rsidRPr="00AC436B">
        <w:rPr>
          <w:highlight w:val="yellow"/>
        </w:rPr>
        <w:t xml:space="preserve">int </w:t>
      </w:r>
      <w:proofErr w:type="spellStart"/>
      <w:proofErr w:type="gramStart"/>
      <w:r w:rsidRPr="00AC436B">
        <w:rPr>
          <w:highlight w:val="yellow"/>
        </w:rPr>
        <w:t>calpoints</w:t>
      </w:r>
      <w:proofErr w:type="spellEnd"/>
      <w:r w:rsidRPr="00AC436B">
        <w:rPr>
          <w:highlight w:val="yellow"/>
        </w:rPr>
        <w:t>(</w:t>
      </w:r>
      <w:proofErr w:type="gramEnd"/>
      <w:r w:rsidRPr="00AC436B">
        <w:rPr>
          <w:highlight w:val="yellow"/>
        </w:rPr>
        <w:t>);</w:t>
      </w:r>
    </w:p>
    <w:p w14:paraId="2F3EB089" w14:textId="7CCE747D" w:rsidR="00F3323D" w:rsidRDefault="00F3323D" w:rsidP="00AC436B">
      <w:r>
        <w:lastRenderedPageBreak/>
        <w:t>This function returns the total points obtained by a team in a tournament.</w:t>
      </w:r>
    </w:p>
    <w:p w14:paraId="20E50FE2" w14:textId="44D33FC8" w:rsidR="00F3323D" w:rsidRPr="00F3323D" w:rsidRDefault="00F3323D" w:rsidP="00F3323D">
      <w:pPr>
        <w:rPr>
          <w:sz w:val="36"/>
          <w:szCs w:val="36"/>
        </w:rPr>
      </w:pPr>
      <w:r w:rsidRPr="00F3323D">
        <w:rPr>
          <w:sz w:val="36"/>
          <w:szCs w:val="36"/>
        </w:rPr>
        <w:t>MANAGER:</w:t>
      </w:r>
    </w:p>
    <w:p w14:paraId="310AD985" w14:textId="7742A23C" w:rsidR="00F3323D" w:rsidRDefault="00F3323D" w:rsidP="00F3323D">
      <w:pPr>
        <w:rPr>
          <w:highlight w:val="yellow"/>
        </w:rPr>
      </w:pPr>
      <w:proofErr w:type="gramStart"/>
      <w:r w:rsidRPr="00F3323D">
        <w:rPr>
          <w:highlight w:val="yellow"/>
        </w:rPr>
        <w:t>manager(</w:t>
      </w:r>
      <w:proofErr w:type="gramEnd"/>
      <w:r w:rsidRPr="00F3323D">
        <w:rPr>
          <w:highlight w:val="yellow"/>
        </w:rPr>
        <w:t>);</w:t>
      </w:r>
    </w:p>
    <w:p w14:paraId="5256DC0B" w14:textId="39162F36" w:rsidR="00F3323D" w:rsidRPr="00F3323D" w:rsidRDefault="00F3323D" w:rsidP="00F3323D">
      <w:pPr>
        <w:rPr>
          <w:highlight w:val="yellow"/>
        </w:rPr>
      </w:pPr>
      <w:r>
        <w:t>This is a default constructor for structure manager.</w:t>
      </w:r>
    </w:p>
    <w:p w14:paraId="310F95FC" w14:textId="231DF386" w:rsidR="00F3323D" w:rsidRDefault="00F3323D" w:rsidP="00F3323D">
      <w:pPr>
        <w:rPr>
          <w:highlight w:val="yellow"/>
        </w:rPr>
      </w:pPr>
      <w:r w:rsidRPr="00F3323D">
        <w:rPr>
          <w:highlight w:val="yellow"/>
        </w:rPr>
        <w:t xml:space="preserve"> float </w:t>
      </w:r>
      <w:proofErr w:type="spellStart"/>
      <w:r w:rsidRPr="00F3323D">
        <w:rPr>
          <w:highlight w:val="yellow"/>
        </w:rPr>
        <w:t>return_</w:t>
      </w:r>
      <w:proofErr w:type="gramStart"/>
      <w:r w:rsidRPr="00F3323D">
        <w:rPr>
          <w:highlight w:val="yellow"/>
        </w:rPr>
        <w:t>budget</w:t>
      </w:r>
      <w:proofErr w:type="spellEnd"/>
      <w:r w:rsidRPr="00F3323D">
        <w:rPr>
          <w:highlight w:val="yellow"/>
        </w:rPr>
        <w:t>(</w:t>
      </w:r>
      <w:proofErr w:type="gramEnd"/>
      <w:r w:rsidRPr="00F3323D">
        <w:rPr>
          <w:highlight w:val="yellow"/>
        </w:rPr>
        <w:t>);</w:t>
      </w:r>
    </w:p>
    <w:p w14:paraId="4F142B67" w14:textId="31F9957F" w:rsidR="00F3323D" w:rsidRPr="00F3323D" w:rsidRDefault="00F3323D" w:rsidP="00F3323D">
      <w:pPr>
        <w:rPr>
          <w:highlight w:val="yellow"/>
        </w:rPr>
      </w:pPr>
      <w:r>
        <w:t>This function returns the total budget allotted for a team when they register.</w:t>
      </w:r>
    </w:p>
    <w:p w14:paraId="3DF99F97" w14:textId="4EE90692" w:rsidR="00F3323D" w:rsidRDefault="00F3323D" w:rsidP="00F3323D">
      <w:pPr>
        <w:rPr>
          <w:highlight w:val="yellow"/>
        </w:rPr>
      </w:pPr>
      <w:r w:rsidRPr="00F3323D">
        <w:rPr>
          <w:highlight w:val="yellow"/>
        </w:rPr>
        <w:t xml:space="preserve">float </w:t>
      </w:r>
      <w:proofErr w:type="spellStart"/>
      <w:r w:rsidRPr="00F3323D">
        <w:rPr>
          <w:highlight w:val="yellow"/>
        </w:rPr>
        <w:t>update_budget_buy</w:t>
      </w:r>
      <w:proofErr w:type="spellEnd"/>
      <w:r w:rsidRPr="00F3323D">
        <w:rPr>
          <w:highlight w:val="yellow"/>
        </w:rPr>
        <w:t>(float);</w:t>
      </w:r>
    </w:p>
    <w:p w14:paraId="5CADFC48" w14:textId="45536634" w:rsidR="00F3323D" w:rsidRPr="00F3323D" w:rsidRDefault="00F3323D" w:rsidP="00F3323D">
      <w:pPr>
        <w:rPr>
          <w:highlight w:val="yellow"/>
        </w:rPr>
      </w:pPr>
      <w:r>
        <w:t>This function updates the budget of a team once they buy a player.</w:t>
      </w:r>
    </w:p>
    <w:p w14:paraId="2C6C42CB" w14:textId="04991421" w:rsidR="00F3323D" w:rsidRDefault="00F3323D" w:rsidP="00F3323D">
      <w:pPr>
        <w:rPr>
          <w:highlight w:val="yellow"/>
        </w:rPr>
      </w:pPr>
      <w:r w:rsidRPr="00F3323D">
        <w:rPr>
          <w:highlight w:val="yellow"/>
        </w:rPr>
        <w:t xml:space="preserve">float </w:t>
      </w:r>
      <w:proofErr w:type="spellStart"/>
      <w:r w:rsidRPr="00F3323D">
        <w:rPr>
          <w:highlight w:val="yellow"/>
        </w:rPr>
        <w:t>update_budget_sell</w:t>
      </w:r>
      <w:proofErr w:type="spellEnd"/>
      <w:r w:rsidRPr="00F3323D">
        <w:rPr>
          <w:highlight w:val="yellow"/>
        </w:rPr>
        <w:t>(float);</w:t>
      </w:r>
    </w:p>
    <w:p w14:paraId="7FA5DC33" w14:textId="5B7BC0D8" w:rsidR="00F3323D" w:rsidRPr="00F3323D" w:rsidRDefault="00F3323D" w:rsidP="00F3323D">
      <w:pPr>
        <w:rPr>
          <w:highlight w:val="yellow"/>
        </w:rPr>
      </w:pPr>
      <w:r>
        <w:t>This function updates the budget of a team once they sell a player.</w:t>
      </w:r>
    </w:p>
    <w:p w14:paraId="1757E9CE" w14:textId="35A20C77" w:rsidR="00F3323D" w:rsidRDefault="00F3323D" w:rsidP="00F3323D">
      <w:r w:rsidRPr="00F3323D">
        <w:rPr>
          <w:highlight w:val="yellow"/>
        </w:rPr>
        <w:t xml:space="preserve">bool </w:t>
      </w:r>
      <w:proofErr w:type="spellStart"/>
      <w:r w:rsidRPr="00F3323D">
        <w:rPr>
          <w:highlight w:val="yellow"/>
        </w:rPr>
        <w:t>budget_check</w:t>
      </w:r>
      <w:proofErr w:type="spellEnd"/>
      <w:r w:rsidRPr="00F3323D">
        <w:rPr>
          <w:highlight w:val="yellow"/>
        </w:rPr>
        <w:t>(float);</w:t>
      </w:r>
    </w:p>
    <w:p w14:paraId="34411A7E" w14:textId="78F41609" w:rsidR="00F3323D" w:rsidRPr="00F3323D" w:rsidRDefault="00F3323D" w:rsidP="00F3323D">
      <w:pPr>
        <w:rPr>
          <w:highlight w:val="yellow"/>
        </w:rPr>
      </w:pPr>
      <w:r>
        <w:t>This function checks whether the club and manager have enough money to buy a particular player from the market.</w:t>
      </w:r>
    </w:p>
    <w:p w14:paraId="09E59839" w14:textId="77777777" w:rsidR="00F3323D" w:rsidRDefault="00F3323D" w:rsidP="00F3323D"/>
    <w:p w14:paraId="49F6FE2A" w14:textId="77777777" w:rsidR="00F3323D" w:rsidRDefault="00F3323D" w:rsidP="00F3323D"/>
    <w:p w14:paraId="358D6D63" w14:textId="663367EA" w:rsidR="00FA5CA0" w:rsidRDefault="00F3323D" w:rsidP="00F3323D">
      <w:pPr>
        <w:rPr>
          <w:sz w:val="36"/>
          <w:szCs w:val="36"/>
        </w:rPr>
      </w:pPr>
      <w:r w:rsidRPr="00FA5CA0">
        <w:rPr>
          <w:sz w:val="36"/>
          <w:szCs w:val="36"/>
        </w:rPr>
        <w:t>PLAYER_SPLA</w:t>
      </w:r>
      <w:r w:rsidR="00FA5CA0" w:rsidRPr="00FA5CA0">
        <w:rPr>
          <w:sz w:val="36"/>
          <w:szCs w:val="36"/>
        </w:rPr>
        <w:t>Y</w:t>
      </w:r>
      <w:r w:rsidR="00E87C78">
        <w:rPr>
          <w:sz w:val="36"/>
          <w:szCs w:val="36"/>
        </w:rPr>
        <w:t xml:space="preserve"> and SPLAYER</w:t>
      </w:r>
      <w:r w:rsidR="00FA5CA0" w:rsidRPr="00FA5CA0">
        <w:rPr>
          <w:sz w:val="36"/>
          <w:szCs w:val="36"/>
        </w:rPr>
        <w:t>:</w:t>
      </w:r>
    </w:p>
    <w:p w14:paraId="2B763D7F" w14:textId="3DD21A57" w:rsidR="00F3323D" w:rsidRDefault="00FA5CA0" w:rsidP="00F3323D">
      <w:pPr>
        <w:rPr>
          <w:highlight w:val="yellow"/>
        </w:rPr>
      </w:pPr>
      <w:r w:rsidRPr="00FA5CA0">
        <w:t>All the players bought are put into a splay tree according to their id</w:t>
      </w:r>
      <w:r w:rsidR="00F3323D">
        <w:br/>
      </w:r>
      <w:proofErr w:type="spellStart"/>
      <w:r w:rsidR="00F3323D" w:rsidRPr="00FA5CA0">
        <w:rPr>
          <w:highlight w:val="yellow"/>
        </w:rPr>
        <w:t>player_</w:t>
      </w:r>
      <w:proofErr w:type="gramStart"/>
      <w:r w:rsidR="00F3323D" w:rsidRPr="00FA5CA0">
        <w:rPr>
          <w:highlight w:val="yellow"/>
        </w:rPr>
        <w:t>splay</w:t>
      </w:r>
      <w:proofErr w:type="spellEnd"/>
      <w:r w:rsidR="00F3323D" w:rsidRPr="00FA5CA0">
        <w:rPr>
          <w:highlight w:val="yellow"/>
        </w:rPr>
        <w:t>(</w:t>
      </w:r>
      <w:proofErr w:type="gramEnd"/>
      <w:r w:rsidR="00F3323D" w:rsidRPr="00FA5CA0">
        <w:rPr>
          <w:highlight w:val="yellow"/>
        </w:rPr>
        <w:t>);</w:t>
      </w:r>
    </w:p>
    <w:p w14:paraId="34125086" w14:textId="1A198DCB" w:rsidR="00FA5CA0" w:rsidRPr="00FA5CA0" w:rsidRDefault="00FA5CA0" w:rsidP="00F3323D">
      <w:pPr>
        <w:rPr>
          <w:highlight w:val="yellow"/>
        </w:rPr>
      </w:pPr>
      <w:r>
        <w:t xml:space="preserve">This is a constructor to the class </w:t>
      </w:r>
      <w:proofErr w:type="spellStart"/>
      <w:r>
        <w:t>player_splay</w:t>
      </w:r>
      <w:proofErr w:type="spellEnd"/>
      <w:r>
        <w:t>.</w:t>
      </w:r>
    </w:p>
    <w:p w14:paraId="7221ED4D" w14:textId="61615AEB" w:rsidR="00F3323D" w:rsidRDefault="00F3323D" w:rsidP="00F3323D">
      <w:pPr>
        <w:rPr>
          <w:highlight w:val="yellow"/>
        </w:rPr>
      </w:pPr>
      <w:r w:rsidRPr="00FA5CA0">
        <w:rPr>
          <w:highlight w:val="yellow"/>
        </w:rPr>
        <w:t xml:space="preserve">   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spellStart"/>
      <w:r w:rsidRPr="00FA5CA0">
        <w:rPr>
          <w:highlight w:val="yellow"/>
        </w:rPr>
        <w:t>RR_</w:t>
      </w:r>
      <w:proofErr w:type="gramStart"/>
      <w:r w:rsidRPr="00FA5CA0">
        <w:rPr>
          <w:highlight w:val="yellow"/>
        </w:rPr>
        <w:t>Rotate</w:t>
      </w:r>
      <w:proofErr w:type="spellEnd"/>
      <w:r w:rsidRPr="00FA5CA0">
        <w:rPr>
          <w:highlight w:val="yellow"/>
        </w:rPr>
        <w:t>(</w:t>
      </w:r>
      <w:proofErr w:type="spellStart"/>
      <w:proofErr w:type="gramEnd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k2);</w:t>
      </w:r>
    </w:p>
    <w:p w14:paraId="6EE9CFB8" w14:textId="38FC62AE" w:rsidR="00FA5CA0" w:rsidRPr="00FA5CA0" w:rsidRDefault="00FA5CA0" w:rsidP="00F3323D">
      <w:pPr>
        <w:rPr>
          <w:highlight w:val="yellow"/>
        </w:rPr>
      </w:pPr>
      <w:r>
        <w:t>This function is used to splay the element to the root.</w:t>
      </w:r>
    </w:p>
    <w:p w14:paraId="1A999DB5" w14:textId="4C5879FD" w:rsidR="00F3323D" w:rsidRDefault="00F3323D" w:rsidP="00F3323D">
      <w:pPr>
        <w:rPr>
          <w:highlight w:val="yellow"/>
        </w:rPr>
      </w:pPr>
      <w:r w:rsidRPr="00FA5CA0">
        <w:rPr>
          <w:highlight w:val="yellow"/>
        </w:rPr>
        <w:t xml:space="preserve">   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spellStart"/>
      <w:r w:rsidRPr="00FA5CA0">
        <w:rPr>
          <w:highlight w:val="yellow"/>
        </w:rPr>
        <w:t>LL_</w:t>
      </w:r>
      <w:proofErr w:type="gramStart"/>
      <w:r w:rsidRPr="00FA5CA0">
        <w:rPr>
          <w:highlight w:val="yellow"/>
        </w:rPr>
        <w:t>Rotate</w:t>
      </w:r>
      <w:proofErr w:type="spellEnd"/>
      <w:r w:rsidRPr="00FA5CA0">
        <w:rPr>
          <w:highlight w:val="yellow"/>
        </w:rPr>
        <w:t>(</w:t>
      </w:r>
      <w:proofErr w:type="spellStart"/>
      <w:proofErr w:type="gramEnd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k2);</w:t>
      </w:r>
    </w:p>
    <w:p w14:paraId="794CBFDD" w14:textId="7301DF01" w:rsidR="00FA5CA0" w:rsidRPr="00FA5CA0" w:rsidRDefault="00FA5CA0" w:rsidP="00F3323D">
      <w:pPr>
        <w:rPr>
          <w:highlight w:val="yellow"/>
        </w:rPr>
      </w:pPr>
      <w:r>
        <w:t>This function is used to splay the element to the root.</w:t>
      </w:r>
    </w:p>
    <w:p w14:paraId="21CF56DD" w14:textId="54758766" w:rsidR="00FA5CA0" w:rsidRDefault="00F3323D" w:rsidP="00FA5CA0">
      <w:pPr>
        <w:rPr>
          <w:highlight w:val="yellow"/>
        </w:rPr>
      </w:pPr>
      <w:r w:rsidRPr="00FA5CA0">
        <w:rPr>
          <w:highlight w:val="yellow"/>
        </w:rPr>
        <w:t xml:space="preserve">   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gramStart"/>
      <w:r w:rsidRPr="00FA5CA0">
        <w:rPr>
          <w:highlight w:val="yellow"/>
        </w:rPr>
        <w:t>Splay(</w:t>
      </w:r>
      <w:proofErr w:type="gramEnd"/>
      <w:r w:rsidRPr="00FA5CA0">
        <w:rPr>
          <w:highlight w:val="yellow"/>
        </w:rPr>
        <w:t xml:space="preserve">float rating,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root);</w:t>
      </w:r>
    </w:p>
    <w:p w14:paraId="6DBA5EAF" w14:textId="25BB4672" w:rsidR="00FA5CA0" w:rsidRPr="00FA5CA0" w:rsidRDefault="00FA5CA0" w:rsidP="00F3323D">
      <w:pPr>
        <w:rPr>
          <w:highlight w:val="yellow"/>
        </w:rPr>
      </w:pPr>
      <w:r>
        <w:t xml:space="preserve">This function </w:t>
      </w:r>
      <w:proofErr w:type="gramStart"/>
      <w:r>
        <w:t>actually splays</w:t>
      </w:r>
      <w:proofErr w:type="gramEnd"/>
      <w:r>
        <w:t xml:space="preserve"> the element to the root.</w:t>
      </w:r>
    </w:p>
    <w:p w14:paraId="537271EE" w14:textId="1C8A3971" w:rsidR="00F3323D" w:rsidRDefault="00F3323D" w:rsidP="00F3323D">
      <w:pPr>
        <w:rPr>
          <w:highlight w:val="yellow"/>
        </w:rPr>
      </w:pPr>
      <w:r w:rsidRPr="00FA5CA0">
        <w:rPr>
          <w:highlight w:val="yellow"/>
        </w:rPr>
        <w:t xml:space="preserve">   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spellStart"/>
      <w:r w:rsidRPr="00FA5CA0">
        <w:rPr>
          <w:highlight w:val="yellow"/>
        </w:rPr>
        <w:t>New_</w:t>
      </w:r>
      <w:proofErr w:type="gramStart"/>
      <w:r w:rsidRPr="00FA5CA0">
        <w:rPr>
          <w:highlight w:val="yellow"/>
        </w:rPr>
        <w:t>Node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>float rating);</w:t>
      </w:r>
    </w:p>
    <w:p w14:paraId="7DCA5619" w14:textId="33FB01DC" w:rsidR="00FA5CA0" w:rsidRPr="00FA5CA0" w:rsidRDefault="00FA5CA0" w:rsidP="00F3323D">
      <w:pPr>
        <w:rPr>
          <w:highlight w:val="yellow"/>
        </w:rPr>
      </w:pPr>
      <w:r>
        <w:t xml:space="preserve">This function creates </w:t>
      </w:r>
      <w:proofErr w:type="spellStart"/>
      <w:proofErr w:type="gramStart"/>
      <w:r>
        <w:t>a</w:t>
      </w:r>
      <w:proofErr w:type="spellEnd"/>
      <w:proofErr w:type="gramEnd"/>
      <w:r>
        <w:t xml:space="preserve"> object of datatype </w:t>
      </w:r>
      <w:proofErr w:type="spellStart"/>
      <w:r>
        <w:t>player_splay</w:t>
      </w:r>
      <w:proofErr w:type="spellEnd"/>
      <w:r>
        <w:t>.</w:t>
      </w:r>
    </w:p>
    <w:p w14:paraId="68898875" w14:textId="3F83282B" w:rsidR="00F3323D" w:rsidRDefault="00F3323D" w:rsidP="00F3323D">
      <w:pPr>
        <w:rPr>
          <w:highlight w:val="yellow"/>
        </w:rPr>
      </w:pPr>
      <w:r w:rsidRPr="00FA5CA0">
        <w:rPr>
          <w:highlight w:val="yellow"/>
        </w:rPr>
        <w:t xml:space="preserve">   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gramStart"/>
      <w:r w:rsidRPr="00FA5CA0">
        <w:rPr>
          <w:highlight w:val="yellow"/>
        </w:rPr>
        <w:t>Insert(</w:t>
      </w:r>
      <w:proofErr w:type="gramEnd"/>
      <w:r w:rsidRPr="00FA5CA0">
        <w:rPr>
          <w:highlight w:val="yellow"/>
        </w:rPr>
        <w:t xml:space="preserve">float rating,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root);</w:t>
      </w:r>
    </w:p>
    <w:p w14:paraId="25A8CBE5" w14:textId="0C63ACA9" w:rsidR="00FA5CA0" w:rsidRPr="00FA5CA0" w:rsidRDefault="00FA5CA0" w:rsidP="00F3323D">
      <w:pPr>
        <w:rPr>
          <w:highlight w:val="yellow"/>
        </w:rPr>
      </w:pPr>
      <w:r>
        <w:t>This function is used to insert or buy players into the splay tree.</w:t>
      </w:r>
    </w:p>
    <w:p w14:paraId="7F44D7E7" w14:textId="27AE41D9" w:rsidR="00F3323D" w:rsidRDefault="00F3323D" w:rsidP="00F3323D">
      <w:pPr>
        <w:rPr>
          <w:highlight w:val="yellow"/>
        </w:rPr>
      </w:pPr>
      <w:r w:rsidRPr="00FA5CA0">
        <w:rPr>
          <w:highlight w:val="yellow"/>
        </w:rPr>
        <w:t xml:space="preserve">   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gramStart"/>
      <w:r w:rsidRPr="00FA5CA0">
        <w:rPr>
          <w:highlight w:val="yellow"/>
        </w:rPr>
        <w:t>Delete(</w:t>
      </w:r>
      <w:proofErr w:type="gramEnd"/>
      <w:r w:rsidRPr="00FA5CA0">
        <w:rPr>
          <w:highlight w:val="yellow"/>
        </w:rPr>
        <w:t xml:space="preserve">float rating,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root);</w:t>
      </w:r>
    </w:p>
    <w:p w14:paraId="6320E318" w14:textId="6E31BA42" w:rsidR="00FA5CA0" w:rsidRPr="00FA5CA0" w:rsidRDefault="00FA5CA0" w:rsidP="00F3323D">
      <w:pPr>
        <w:rPr>
          <w:highlight w:val="yellow"/>
        </w:rPr>
      </w:pPr>
      <w:r>
        <w:t>This function is used to delete or sell players.</w:t>
      </w:r>
    </w:p>
    <w:p w14:paraId="0F1BAC3C" w14:textId="66E38E68" w:rsidR="00F3323D" w:rsidRDefault="00F3323D" w:rsidP="00F3323D">
      <w:pPr>
        <w:rPr>
          <w:highlight w:val="yellow"/>
        </w:rPr>
      </w:pPr>
      <w:r w:rsidRPr="00FA5CA0">
        <w:rPr>
          <w:highlight w:val="yellow"/>
        </w:rPr>
        <w:lastRenderedPageBreak/>
        <w:t xml:space="preserve">    void </w:t>
      </w:r>
      <w:proofErr w:type="spellStart"/>
      <w:proofErr w:type="gramStart"/>
      <w:r w:rsidRPr="00FA5CA0">
        <w:rPr>
          <w:highlight w:val="yellow"/>
        </w:rPr>
        <w:t>inorder</w:t>
      </w:r>
      <w:proofErr w:type="spellEnd"/>
      <w:r w:rsidRPr="00FA5CA0">
        <w:rPr>
          <w:highlight w:val="yellow"/>
        </w:rPr>
        <w:t>(</w:t>
      </w:r>
      <w:proofErr w:type="spellStart"/>
      <w:proofErr w:type="gramEnd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spellStart"/>
      <w:r w:rsidRPr="00FA5CA0">
        <w:rPr>
          <w:highlight w:val="yellow"/>
        </w:rPr>
        <w:t>root,vector</w:t>
      </w:r>
      <w:proofErr w:type="spellEnd"/>
      <w:r w:rsidRPr="00FA5CA0">
        <w:rPr>
          <w:highlight w:val="yellow"/>
        </w:rPr>
        <w:t>&lt;player&gt; p);</w:t>
      </w:r>
    </w:p>
    <w:p w14:paraId="42DB22C4" w14:textId="443C388B" w:rsidR="00FA5CA0" w:rsidRPr="00FA5CA0" w:rsidRDefault="00FA5CA0" w:rsidP="00F3323D">
      <w:pPr>
        <w:rPr>
          <w:highlight w:val="yellow"/>
        </w:rPr>
      </w:pPr>
      <w:r>
        <w:t>This function is used to print in order traversal of splay tree.</w:t>
      </w:r>
    </w:p>
    <w:p w14:paraId="24C4FD96" w14:textId="55520D61" w:rsidR="00F3323D" w:rsidRDefault="00F3323D" w:rsidP="00F3323D">
      <w:r w:rsidRPr="00FA5CA0">
        <w:rPr>
          <w:highlight w:val="yellow"/>
        </w:rPr>
        <w:t xml:space="preserve">    bool </w:t>
      </w:r>
      <w:proofErr w:type="spellStart"/>
      <w:r w:rsidRPr="00FA5CA0">
        <w:rPr>
          <w:highlight w:val="yellow"/>
        </w:rPr>
        <w:t>if_player_already</w:t>
      </w:r>
      <w:proofErr w:type="spellEnd"/>
      <w:r w:rsidRPr="00FA5CA0">
        <w:rPr>
          <w:highlight w:val="yellow"/>
        </w:rPr>
        <w:t xml:space="preserve">(vector&lt;player&gt; </w:t>
      </w:r>
      <w:proofErr w:type="spellStart"/>
      <w:proofErr w:type="gramStart"/>
      <w:r w:rsidRPr="00FA5CA0">
        <w:rPr>
          <w:highlight w:val="yellow"/>
        </w:rPr>
        <w:t>p,int</w:t>
      </w:r>
      <w:proofErr w:type="spellEnd"/>
      <w:proofErr w:type="gramEnd"/>
      <w:r w:rsidRPr="00FA5CA0">
        <w:rPr>
          <w:highlight w:val="yellow"/>
        </w:rPr>
        <w:t xml:space="preserve"> </w:t>
      </w:r>
      <w:proofErr w:type="spellStart"/>
      <w:r w:rsidRPr="00FA5CA0">
        <w:rPr>
          <w:highlight w:val="yellow"/>
        </w:rPr>
        <w:t>pno</w:t>
      </w:r>
      <w:proofErr w:type="spellEnd"/>
      <w:r w:rsidRPr="00FA5CA0">
        <w:rPr>
          <w:highlight w:val="yellow"/>
        </w:rPr>
        <w:t>);</w:t>
      </w:r>
    </w:p>
    <w:p w14:paraId="47D816C2" w14:textId="4A0FF1D3" w:rsidR="00FA5CA0" w:rsidRDefault="00FA5CA0" w:rsidP="00F3323D">
      <w:r>
        <w:t>This function makes sure you cannot buy a player twice.</w:t>
      </w:r>
    </w:p>
    <w:p w14:paraId="60BD0EA2" w14:textId="7B4663F5" w:rsidR="00FA5CA0" w:rsidRDefault="00FA5CA0" w:rsidP="00F3323D">
      <w:pPr>
        <w:rPr>
          <w:sz w:val="36"/>
          <w:szCs w:val="36"/>
        </w:rPr>
      </w:pPr>
      <w:r w:rsidRPr="00FA5CA0">
        <w:rPr>
          <w:sz w:val="36"/>
          <w:szCs w:val="36"/>
        </w:rPr>
        <w:t>MAIN:</w:t>
      </w:r>
    </w:p>
    <w:p w14:paraId="3200141D" w14:textId="552EF670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float </w:t>
      </w:r>
      <w:proofErr w:type="spellStart"/>
      <w:r w:rsidRPr="00FA5CA0">
        <w:rPr>
          <w:highlight w:val="yellow"/>
        </w:rPr>
        <w:t>return_total_rating_</w:t>
      </w:r>
      <w:proofErr w:type="gramStart"/>
      <w:r w:rsidRPr="00FA5CA0">
        <w:rPr>
          <w:highlight w:val="yellow"/>
        </w:rPr>
        <w:t>pid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 xml:space="preserve">int </w:t>
      </w:r>
      <w:proofErr w:type="spellStart"/>
      <w:r w:rsidRPr="00FA5CA0">
        <w:rPr>
          <w:highlight w:val="yellow"/>
        </w:rPr>
        <w:t>pid,vector</w:t>
      </w:r>
      <w:proofErr w:type="spellEnd"/>
      <w:r w:rsidRPr="00FA5CA0">
        <w:rPr>
          <w:highlight w:val="yellow"/>
        </w:rPr>
        <w:t>&lt;player&gt; p);</w:t>
      </w:r>
    </w:p>
    <w:p w14:paraId="05B0FDFC" w14:textId="05ACACEC" w:rsidR="00FA5CA0" w:rsidRPr="00FA5CA0" w:rsidRDefault="00FA5CA0" w:rsidP="00FA5CA0">
      <w:pPr>
        <w:rPr>
          <w:highlight w:val="yellow"/>
        </w:rPr>
      </w:pPr>
      <w:r>
        <w:t>This function returns total rating of a player in the field.</w:t>
      </w:r>
    </w:p>
    <w:p w14:paraId="481062E5" w14:textId="4C728A96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return_</w:t>
      </w:r>
      <w:proofErr w:type="gramStart"/>
      <w:r w:rsidRPr="00FA5CA0">
        <w:rPr>
          <w:highlight w:val="yellow"/>
        </w:rPr>
        <w:t>player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 xml:space="preserve">float </w:t>
      </w:r>
      <w:proofErr w:type="spellStart"/>
      <w:r w:rsidRPr="00FA5CA0">
        <w:rPr>
          <w:highlight w:val="yellow"/>
        </w:rPr>
        <w:t>rating,vector</w:t>
      </w:r>
      <w:proofErr w:type="spellEnd"/>
      <w:r w:rsidRPr="00FA5CA0">
        <w:rPr>
          <w:highlight w:val="yellow"/>
        </w:rPr>
        <w:t>&lt;player&gt; p);</w:t>
      </w:r>
    </w:p>
    <w:p w14:paraId="613B86D0" w14:textId="1F8A9256" w:rsidR="00FA5CA0" w:rsidRPr="00FA5CA0" w:rsidRDefault="00FA5CA0" w:rsidP="00FA5CA0">
      <w:pPr>
        <w:rPr>
          <w:highlight w:val="yellow"/>
        </w:rPr>
      </w:pPr>
      <w:r>
        <w:t xml:space="preserve">This function prints the details of a player int the team using </w:t>
      </w:r>
      <w:proofErr w:type="spellStart"/>
      <w:r>
        <w:t>show_</w:t>
      </w:r>
      <w:proofErr w:type="gramStart"/>
      <w:r>
        <w:t>player</w:t>
      </w:r>
      <w:proofErr w:type="spellEnd"/>
      <w:r>
        <w:t>(</w:t>
      </w:r>
      <w:proofErr w:type="gramEnd"/>
      <w:r>
        <w:t>) of player.</w:t>
      </w:r>
    </w:p>
    <w:p w14:paraId="37AEB42C" w14:textId="221CABCF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add_players_to_</w:t>
      </w:r>
      <w:proofErr w:type="gramStart"/>
      <w:r w:rsidRPr="00FA5CA0">
        <w:rPr>
          <w:highlight w:val="yellow"/>
        </w:rPr>
        <w:t>field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>);</w:t>
      </w:r>
    </w:p>
    <w:p w14:paraId="40F7F160" w14:textId="4F90F989" w:rsidR="00FA5CA0" w:rsidRPr="00FA5CA0" w:rsidRDefault="00FA5CA0" w:rsidP="00FA5CA0">
      <w:pPr>
        <w:rPr>
          <w:highlight w:val="yellow"/>
        </w:rPr>
      </w:pPr>
      <w:r>
        <w:t xml:space="preserve">This function adds the player </w:t>
      </w:r>
      <w:proofErr w:type="gramStart"/>
      <w:r>
        <w:t>of  a</w:t>
      </w:r>
      <w:proofErr w:type="gramEnd"/>
      <w:r>
        <w:t xml:space="preserve"> team inside the field.</w:t>
      </w:r>
    </w:p>
    <w:p w14:paraId="4442D2AD" w14:textId="07C1E872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int </w:t>
      </w:r>
      <w:proofErr w:type="gramStart"/>
      <w:r w:rsidRPr="00FA5CA0">
        <w:rPr>
          <w:highlight w:val="yellow"/>
        </w:rPr>
        <w:t>toss(</w:t>
      </w:r>
      <w:proofErr w:type="gramEnd"/>
      <w:r w:rsidRPr="00FA5CA0">
        <w:rPr>
          <w:highlight w:val="yellow"/>
        </w:rPr>
        <w:t>int coin);</w:t>
      </w:r>
    </w:p>
    <w:p w14:paraId="34FF1191" w14:textId="659F3050" w:rsidR="00FA5CA0" w:rsidRPr="00FA5CA0" w:rsidRDefault="00FA5CA0" w:rsidP="00FA5CA0">
      <w:pPr>
        <w:rPr>
          <w:highlight w:val="yellow"/>
        </w:rPr>
      </w:pPr>
      <w:r>
        <w:t xml:space="preserve">This function is </w:t>
      </w:r>
      <w:proofErr w:type="gramStart"/>
      <w:r>
        <w:t>initiali</w:t>
      </w:r>
      <w:r w:rsidR="00B34E50">
        <w:t>s</w:t>
      </w:r>
      <w:r>
        <w:t>e</w:t>
      </w:r>
      <w:proofErr w:type="gramEnd"/>
      <w:r>
        <w:t xml:space="preserve"> the toss of match.</w:t>
      </w:r>
    </w:p>
    <w:p w14:paraId="529916C1" w14:textId="27629BF3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gramStart"/>
      <w:r w:rsidRPr="00FA5CA0">
        <w:rPr>
          <w:highlight w:val="yellow"/>
        </w:rPr>
        <w:t>match(</w:t>
      </w:r>
      <w:proofErr w:type="gramEnd"/>
      <w:r w:rsidRPr="00FA5CA0">
        <w:rPr>
          <w:highlight w:val="yellow"/>
        </w:rPr>
        <w:t xml:space="preserve">int </w:t>
      </w:r>
      <w:proofErr w:type="spellStart"/>
      <w:r w:rsidRPr="00FA5CA0">
        <w:rPr>
          <w:highlight w:val="yellow"/>
        </w:rPr>
        <w:t>mno</w:t>
      </w:r>
      <w:proofErr w:type="spellEnd"/>
      <w:r w:rsidRPr="00FA5CA0">
        <w:rPr>
          <w:highlight w:val="yellow"/>
        </w:rPr>
        <w:t>, manager &amp;m, team &amp;t);</w:t>
      </w:r>
    </w:p>
    <w:p w14:paraId="0D057DB1" w14:textId="05E4333A" w:rsidR="00FA5CA0" w:rsidRPr="00FA5CA0" w:rsidRDefault="00FA5CA0" w:rsidP="00FA5CA0">
      <w:pPr>
        <w:rPr>
          <w:highlight w:val="yellow"/>
        </w:rPr>
      </w:pPr>
      <w:r>
        <w:t xml:space="preserve">This function </w:t>
      </w:r>
      <w:r w:rsidR="00B34E50">
        <w:t xml:space="preserve">displays the actual match that is shown in the output. From here all other functions if our game run. </w:t>
      </w:r>
    </w:p>
    <w:p w14:paraId="560AD722" w14:textId="1E8DD8E4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int </w:t>
      </w:r>
      <w:proofErr w:type="spellStart"/>
      <w:r w:rsidRPr="00FA5CA0">
        <w:rPr>
          <w:highlight w:val="yellow"/>
        </w:rPr>
        <w:t>return_index</w:t>
      </w:r>
      <w:proofErr w:type="spellEnd"/>
      <w:r w:rsidRPr="00FA5CA0">
        <w:rPr>
          <w:highlight w:val="yellow"/>
        </w:rPr>
        <w:t>(vector&lt;player&gt;</w:t>
      </w:r>
      <w:proofErr w:type="spellStart"/>
      <w:proofErr w:type="gramStart"/>
      <w:r w:rsidRPr="00FA5CA0">
        <w:rPr>
          <w:highlight w:val="yellow"/>
        </w:rPr>
        <w:t>p,int</w:t>
      </w:r>
      <w:proofErr w:type="spellEnd"/>
      <w:proofErr w:type="gramEnd"/>
      <w:r w:rsidRPr="00FA5CA0">
        <w:rPr>
          <w:highlight w:val="yellow"/>
        </w:rPr>
        <w:t xml:space="preserve"> </w:t>
      </w:r>
      <w:proofErr w:type="spellStart"/>
      <w:r w:rsidRPr="00FA5CA0">
        <w:rPr>
          <w:highlight w:val="yellow"/>
        </w:rPr>
        <w:t>pid</w:t>
      </w:r>
      <w:proofErr w:type="spellEnd"/>
      <w:r w:rsidRPr="00FA5CA0">
        <w:rPr>
          <w:highlight w:val="yellow"/>
        </w:rPr>
        <w:t>);</w:t>
      </w:r>
    </w:p>
    <w:p w14:paraId="42C66BBC" w14:textId="4B435823" w:rsidR="00B34E50" w:rsidRPr="00FA5CA0" w:rsidRDefault="00B34E50" w:rsidP="00FA5CA0">
      <w:pPr>
        <w:rPr>
          <w:highlight w:val="yellow"/>
        </w:rPr>
      </w:pPr>
      <w:r>
        <w:t xml:space="preserve">This function returns the index of player in vector whose </w:t>
      </w:r>
      <w:proofErr w:type="spellStart"/>
      <w:r>
        <w:t>pid</w:t>
      </w:r>
      <w:proofErr w:type="spellEnd"/>
      <w:r>
        <w:t xml:space="preserve"> is passed.</w:t>
      </w:r>
    </w:p>
    <w:p w14:paraId="78EC1834" w14:textId="719915A5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check_team</w:t>
      </w:r>
      <w:proofErr w:type="spellEnd"/>
      <w:r w:rsidRPr="00FA5CA0">
        <w:rPr>
          <w:highlight w:val="yellow"/>
        </w:rPr>
        <w:t>(vector&lt;player&gt; &amp;p);</w:t>
      </w:r>
    </w:p>
    <w:p w14:paraId="18E06077" w14:textId="24F7F670" w:rsidR="00B34E50" w:rsidRPr="00FA5CA0" w:rsidRDefault="00B34E50" w:rsidP="00FA5CA0">
      <w:pPr>
        <w:rPr>
          <w:highlight w:val="yellow"/>
        </w:rPr>
      </w:pPr>
      <w:r>
        <w:t>This function</w:t>
      </w:r>
      <w:r w:rsidR="003C119F">
        <w:t xml:space="preserve"> checks whether the player is playing in the team going into the match.</w:t>
      </w:r>
    </w:p>
    <w:p w14:paraId="14696F77" w14:textId="506E8BE7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bool </w:t>
      </w:r>
      <w:proofErr w:type="spellStart"/>
      <w:r w:rsidRPr="00FA5CA0">
        <w:rPr>
          <w:highlight w:val="yellow"/>
        </w:rPr>
        <w:t>check_key_players</w:t>
      </w:r>
      <w:proofErr w:type="spellEnd"/>
      <w:r w:rsidRPr="00FA5CA0">
        <w:rPr>
          <w:highlight w:val="yellow"/>
        </w:rPr>
        <w:t>(vector&lt;player&gt; p);</w:t>
      </w:r>
    </w:p>
    <w:p w14:paraId="3BF9FDA7" w14:textId="2D0313FD" w:rsidR="00B34E50" w:rsidRPr="00FA5CA0" w:rsidRDefault="00B34E50" w:rsidP="00FA5CA0">
      <w:pPr>
        <w:rPr>
          <w:highlight w:val="yellow"/>
        </w:rPr>
      </w:pPr>
      <w:r>
        <w:t xml:space="preserve">This function checks whether all the players required for a team to play a match exist or not. </w:t>
      </w:r>
    </w:p>
    <w:p w14:paraId="2BE5E35A" w14:textId="77777777" w:rsidR="00FA5CA0" w:rsidRP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swap_players</w:t>
      </w:r>
      <w:proofErr w:type="spellEnd"/>
      <w:r w:rsidRPr="00FA5CA0">
        <w:rPr>
          <w:highlight w:val="yellow"/>
        </w:rPr>
        <w:t>(vector&lt;player&gt; &amp;</w:t>
      </w:r>
      <w:proofErr w:type="spellStart"/>
      <w:proofErr w:type="gramStart"/>
      <w:r w:rsidRPr="00FA5CA0">
        <w:rPr>
          <w:highlight w:val="yellow"/>
        </w:rPr>
        <w:t>p,int</w:t>
      </w:r>
      <w:proofErr w:type="spellEnd"/>
      <w:proofErr w:type="gramEnd"/>
      <w:r w:rsidRPr="00FA5CA0">
        <w:rPr>
          <w:highlight w:val="yellow"/>
        </w:rPr>
        <w:t xml:space="preserve"> </w:t>
      </w:r>
      <w:proofErr w:type="spellStart"/>
      <w:r w:rsidRPr="00FA5CA0">
        <w:rPr>
          <w:highlight w:val="yellow"/>
        </w:rPr>
        <w:t>pid</w:t>
      </w:r>
      <w:proofErr w:type="spellEnd"/>
      <w:r w:rsidRPr="00FA5CA0">
        <w:rPr>
          <w:highlight w:val="yellow"/>
        </w:rPr>
        <w:t>);</w:t>
      </w:r>
    </w:p>
    <w:p w14:paraId="2D4FB33C" w14:textId="645EC4A4" w:rsidR="00FA5CA0" w:rsidRPr="00FA5CA0" w:rsidRDefault="00B34E50" w:rsidP="00FA5CA0">
      <w:pPr>
        <w:rPr>
          <w:highlight w:val="yellow"/>
        </w:rPr>
      </w:pPr>
      <w:r>
        <w:t xml:space="preserve">This function is used to swap players of </w:t>
      </w:r>
      <w:proofErr w:type="gramStart"/>
      <w:r>
        <w:t>team.(</w:t>
      </w:r>
      <w:proofErr w:type="gramEnd"/>
      <w:r>
        <w:t>Only if they belong to the same position)</w:t>
      </w:r>
    </w:p>
    <w:p w14:paraId="659BDFD5" w14:textId="22AAB20E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gramStart"/>
      <w:r w:rsidRPr="00FA5CA0">
        <w:rPr>
          <w:highlight w:val="yellow"/>
        </w:rPr>
        <w:t>pass(</w:t>
      </w:r>
      <w:proofErr w:type="spellStart"/>
      <w:proofErr w:type="gramEnd"/>
      <w:r w:rsidRPr="00FA5CA0">
        <w:rPr>
          <w:highlight w:val="yellow"/>
        </w:rPr>
        <w:t>int,int,manager</w:t>
      </w:r>
      <w:proofErr w:type="spellEnd"/>
      <w:r w:rsidRPr="00FA5CA0">
        <w:rPr>
          <w:highlight w:val="yellow"/>
        </w:rPr>
        <w:t xml:space="preserve">&amp; </w:t>
      </w:r>
      <w:proofErr w:type="spellStart"/>
      <w:r w:rsidRPr="00FA5CA0">
        <w:rPr>
          <w:highlight w:val="yellow"/>
        </w:rPr>
        <w:t>m,team</w:t>
      </w:r>
      <w:proofErr w:type="spellEnd"/>
      <w:r w:rsidRPr="00FA5CA0">
        <w:rPr>
          <w:highlight w:val="yellow"/>
        </w:rPr>
        <w:t xml:space="preserve"> &amp;t2);</w:t>
      </w:r>
    </w:p>
    <w:p w14:paraId="097D7AD6" w14:textId="6DB62920" w:rsidR="00B34E50" w:rsidRPr="00FA5CA0" w:rsidRDefault="00B34E50" w:rsidP="00FA5CA0">
      <w:pPr>
        <w:rPr>
          <w:highlight w:val="yellow"/>
        </w:rPr>
      </w:pPr>
      <w:r>
        <w:t>This function is where the game runs, here passes are made to other players as well they are intercepted.</w:t>
      </w:r>
      <w:r w:rsidR="003C119F">
        <w:t xml:space="preserve"> It is called recursively until it is intercepted or reaches a goal.</w:t>
      </w:r>
    </w:p>
    <w:p w14:paraId="27E6E2D2" w14:textId="569A469C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return_position_name</w:t>
      </w:r>
      <w:proofErr w:type="spellEnd"/>
      <w:r w:rsidRPr="00FA5CA0">
        <w:rPr>
          <w:highlight w:val="yellow"/>
        </w:rPr>
        <w:t>(int);</w:t>
      </w:r>
    </w:p>
    <w:p w14:paraId="7793BD0A" w14:textId="29D261ED" w:rsidR="00B34E50" w:rsidRPr="00FA5CA0" w:rsidRDefault="00B34E50" w:rsidP="00FA5CA0">
      <w:pPr>
        <w:rPr>
          <w:highlight w:val="yellow"/>
        </w:rPr>
      </w:pPr>
      <w:r>
        <w:t>This function prints the name of the positions of all the players of a team when called.</w:t>
      </w:r>
    </w:p>
    <w:p w14:paraId="5F98501A" w14:textId="07039A0B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bool </w:t>
      </w:r>
      <w:proofErr w:type="gramStart"/>
      <w:r w:rsidRPr="00FA5CA0">
        <w:rPr>
          <w:highlight w:val="yellow"/>
        </w:rPr>
        <w:t>intercept(</w:t>
      </w:r>
      <w:proofErr w:type="gramEnd"/>
      <w:r w:rsidRPr="00FA5CA0">
        <w:rPr>
          <w:highlight w:val="yellow"/>
        </w:rPr>
        <w:t xml:space="preserve">int </w:t>
      </w:r>
      <w:proofErr w:type="spellStart"/>
      <w:r w:rsidRPr="00FA5CA0">
        <w:rPr>
          <w:highlight w:val="yellow"/>
        </w:rPr>
        <w:t>from,int</w:t>
      </w:r>
      <w:proofErr w:type="spellEnd"/>
      <w:r w:rsidRPr="00FA5CA0">
        <w:rPr>
          <w:highlight w:val="yellow"/>
        </w:rPr>
        <w:t xml:space="preserve"> to);</w:t>
      </w:r>
    </w:p>
    <w:p w14:paraId="30393C6A" w14:textId="14EBE70F" w:rsidR="00B34E50" w:rsidRPr="00FA5CA0" w:rsidRDefault="00B34E50" w:rsidP="00FA5CA0">
      <w:pPr>
        <w:rPr>
          <w:highlight w:val="yellow"/>
        </w:rPr>
      </w:pPr>
      <w:r>
        <w:t>This function checks whether a pass is intercepted by the opponent player.</w:t>
      </w:r>
    </w:p>
    <w:p w14:paraId="7145F006" w14:textId="390BFA19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lastRenderedPageBreak/>
        <w:t xml:space="preserve">int </w:t>
      </w:r>
      <w:proofErr w:type="spellStart"/>
      <w:r w:rsidRPr="00FA5CA0">
        <w:rPr>
          <w:highlight w:val="yellow"/>
        </w:rPr>
        <w:t>return_posno_verticeno</w:t>
      </w:r>
      <w:proofErr w:type="spellEnd"/>
      <w:r w:rsidRPr="00FA5CA0">
        <w:rPr>
          <w:highlight w:val="yellow"/>
        </w:rPr>
        <w:t>(int);</w:t>
      </w:r>
    </w:p>
    <w:p w14:paraId="1B866E25" w14:textId="4B37DC83" w:rsidR="00B34E50" w:rsidRPr="00FA5CA0" w:rsidRDefault="00B34E50" w:rsidP="00FA5CA0">
      <w:pPr>
        <w:rPr>
          <w:highlight w:val="yellow"/>
        </w:rPr>
      </w:pPr>
      <w:r>
        <w:t xml:space="preserve">This function returns the position of player inside the field vector playground. </w:t>
      </w:r>
    </w:p>
    <w:p w14:paraId="23161CAE" w14:textId="3913743E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int </w:t>
      </w:r>
      <w:proofErr w:type="spellStart"/>
      <w:r w:rsidRPr="00FA5CA0">
        <w:rPr>
          <w:highlight w:val="yellow"/>
        </w:rPr>
        <w:t>goal_</w:t>
      </w:r>
      <w:proofErr w:type="gramStart"/>
      <w:r w:rsidRPr="00FA5CA0">
        <w:rPr>
          <w:highlight w:val="yellow"/>
        </w:rPr>
        <w:t>chance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>team t);</w:t>
      </w:r>
    </w:p>
    <w:p w14:paraId="3A5F4285" w14:textId="1AC1C64F" w:rsidR="00B34E50" w:rsidRPr="00FA5CA0" w:rsidRDefault="00B34E50" w:rsidP="00FA5CA0">
      <w:pPr>
        <w:rPr>
          <w:highlight w:val="yellow"/>
        </w:rPr>
      </w:pPr>
      <w:r>
        <w:t>This function calculates the chances of a goal between the striker of one team and goal keeper of another.</w:t>
      </w:r>
    </w:p>
    <w:p w14:paraId="2256F47D" w14:textId="16E1909B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simulate_</w:t>
      </w:r>
      <w:proofErr w:type="gramStart"/>
      <w:r w:rsidRPr="00FA5CA0">
        <w:rPr>
          <w:highlight w:val="yellow"/>
        </w:rPr>
        <w:t>matches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>team &amp;t1, team&amp;t2);</w:t>
      </w:r>
    </w:p>
    <w:p w14:paraId="66753DDB" w14:textId="7AAAD8EB" w:rsidR="00B34E50" w:rsidRPr="00FA5CA0" w:rsidRDefault="00B34E50" w:rsidP="00FA5CA0">
      <w:pPr>
        <w:rPr>
          <w:highlight w:val="yellow"/>
        </w:rPr>
      </w:pPr>
      <w:r>
        <w:t>This function updates the points table after a match over.</w:t>
      </w:r>
    </w:p>
    <w:p w14:paraId="5675A643" w14:textId="0750BB0B" w:rsidR="00FA5CA0" w:rsidRDefault="00FA5CA0" w:rsidP="00FA5CA0"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championship_</w:t>
      </w:r>
      <w:proofErr w:type="gramStart"/>
      <w:r w:rsidRPr="00FA5CA0">
        <w:rPr>
          <w:highlight w:val="yellow"/>
        </w:rPr>
        <w:t>winners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>team t1,team t2,team t3,team t4);</w:t>
      </w:r>
    </w:p>
    <w:p w14:paraId="3F24384A" w14:textId="0BA07943" w:rsidR="00B34E50" w:rsidRDefault="00B34E50" w:rsidP="00FA5CA0">
      <w:r>
        <w:t>This function displays the winners of a tournament based on the points table.</w:t>
      </w:r>
    </w:p>
    <w:p w14:paraId="62908B88" w14:textId="1AEDB765" w:rsidR="00A33117" w:rsidRDefault="00A33117" w:rsidP="00A33117">
      <w:pPr>
        <w:rPr>
          <w:highlight w:val="yellow"/>
        </w:rPr>
      </w:pPr>
      <w:r w:rsidRPr="00A33117">
        <w:rPr>
          <w:highlight w:val="yellow"/>
        </w:rPr>
        <w:t>bool </w:t>
      </w:r>
      <w:proofErr w:type="spellStart"/>
      <w:r w:rsidRPr="00A33117">
        <w:rPr>
          <w:highlight w:val="yellow"/>
        </w:rPr>
        <w:t>if_championship_winner</w:t>
      </w:r>
      <w:proofErr w:type="spellEnd"/>
      <w:r w:rsidRPr="00A33117">
        <w:rPr>
          <w:highlight w:val="yellow"/>
        </w:rPr>
        <w:t>(</w:t>
      </w:r>
      <w:proofErr w:type="spellStart"/>
      <w:proofErr w:type="gramStart"/>
      <w:r w:rsidRPr="00A33117">
        <w:rPr>
          <w:highlight w:val="yellow"/>
        </w:rPr>
        <w:t>team,team</w:t>
      </w:r>
      <w:proofErr w:type="gramEnd"/>
      <w:r w:rsidRPr="00A33117">
        <w:rPr>
          <w:highlight w:val="yellow"/>
        </w:rPr>
        <w:t>,team,team</w:t>
      </w:r>
      <w:proofErr w:type="spellEnd"/>
      <w:r w:rsidRPr="00A33117">
        <w:rPr>
          <w:highlight w:val="yellow"/>
        </w:rPr>
        <w:t>);</w:t>
      </w:r>
    </w:p>
    <w:p w14:paraId="2CA165B3" w14:textId="4F77037B" w:rsidR="00A33117" w:rsidRPr="00A33117" w:rsidRDefault="00A33117" w:rsidP="00A33117">
      <w:r>
        <w:t>Returns true if manager team has won the championship or else false.</w:t>
      </w:r>
    </w:p>
    <w:p w14:paraId="2658C121" w14:textId="77777777" w:rsidR="00A33117" w:rsidRDefault="00A33117" w:rsidP="00FA5CA0"/>
    <w:p w14:paraId="3886448B" w14:textId="4CB7E7EA" w:rsidR="0027556F" w:rsidRDefault="005E5FFC" w:rsidP="00FA5CA0">
      <w:pPr>
        <w:rPr>
          <w:b/>
          <w:sz w:val="24"/>
          <w:szCs w:val="24"/>
          <w:u w:val="single"/>
        </w:rPr>
      </w:pPr>
      <w:r w:rsidRPr="005E5FFC">
        <w:rPr>
          <w:b/>
          <w:sz w:val="24"/>
          <w:szCs w:val="24"/>
          <w:u w:val="single"/>
        </w:rPr>
        <w:t xml:space="preserve">Header Files </w:t>
      </w:r>
    </w:p>
    <w:p w14:paraId="4648D805" w14:textId="67B96E7D" w:rsidR="005E5FFC" w:rsidRDefault="002A0FB3" w:rsidP="00FA5CA0">
      <w:r>
        <w:t>&lt;vector&gt;</w:t>
      </w:r>
    </w:p>
    <w:p w14:paraId="4FD0B223" w14:textId="0F250C10" w:rsidR="002A0FB3" w:rsidRDefault="002A0FB3" w:rsidP="00FA5CA0">
      <w:r>
        <w:t>&lt;</w:t>
      </w:r>
      <w:proofErr w:type="spellStart"/>
      <w:r>
        <w:t>cstdlib</w:t>
      </w:r>
      <w:proofErr w:type="spellEnd"/>
      <w:r>
        <w:t>&gt;</w:t>
      </w:r>
    </w:p>
    <w:p w14:paraId="1B4C80C1" w14:textId="68564F1B" w:rsidR="002A0FB3" w:rsidRPr="002A0FB3" w:rsidRDefault="002A0FB3" w:rsidP="00FA5CA0">
      <w:r>
        <w:t>&lt;</w:t>
      </w:r>
      <w:proofErr w:type="spellStart"/>
      <w:r>
        <w:t>math.h</w:t>
      </w:r>
      <w:proofErr w:type="spellEnd"/>
      <w:r>
        <w:t>&gt;</w:t>
      </w:r>
    </w:p>
    <w:p w14:paraId="35787B84" w14:textId="77777777" w:rsidR="0027556F" w:rsidRDefault="0027556F" w:rsidP="00FA5CA0"/>
    <w:p w14:paraId="0765EB2A" w14:textId="12006D94" w:rsidR="0027556F" w:rsidRPr="0027556F" w:rsidRDefault="0027556F" w:rsidP="00FA5CA0">
      <w:pPr>
        <w:rPr>
          <w:b/>
          <w:bCs/>
          <w:u w:val="single"/>
        </w:rPr>
      </w:pPr>
      <w:r w:rsidRPr="0027556F">
        <w:rPr>
          <w:b/>
          <w:bCs/>
          <w:u w:val="single"/>
        </w:rPr>
        <w:t>MODULES:</w:t>
      </w:r>
    </w:p>
    <w:p w14:paraId="73132719" w14:textId="6A274BFF" w:rsidR="0027556F" w:rsidRDefault="0027556F" w:rsidP="00FA5CA0">
      <w:r>
        <w:t>There are 3 modules for our Project</w:t>
      </w:r>
    </w:p>
    <w:p w14:paraId="009B55B3" w14:textId="55B08A61" w:rsidR="0027556F" w:rsidRDefault="0027556F" w:rsidP="00FA5CA0">
      <w:r>
        <w:t>1.fb.h</w:t>
      </w:r>
    </w:p>
    <w:p w14:paraId="70B97E42" w14:textId="706F54AC" w:rsidR="0027556F" w:rsidRDefault="0027556F" w:rsidP="00FA5CA0">
      <w:r>
        <w:t>2.fb.cpp</w:t>
      </w:r>
    </w:p>
    <w:p w14:paraId="7A10388D" w14:textId="6EE99FFF" w:rsidR="0027556F" w:rsidRDefault="0027556F" w:rsidP="00FA5CA0">
      <w:r>
        <w:t>3.football.cpp</w:t>
      </w:r>
    </w:p>
    <w:p w14:paraId="79E8CBA7" w14:textId="5EE26D1E" w:rsidR="00D36806" w:rsidRDefault="00D36806" w:rsidP="00FA5CA0">
      <w:r>
        <w:t>OUTPUT:</w:t>
      </w:r>
    </w:p>
    <w:p w14:paraId="2F8A2CA5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110638DF" wp14:editId="485ED7E4">
            <wp:extent cx="5731510" cy="1264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64"/>
                    <a:stretch/>
                  </pic:blipFill>
                  <pic:spPr bwMode="auto"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11C5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5EA04B" wp14:editId="33FEF5D0">
            <wp:extent cx="5731510" cy="13106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46"/>
                    <a:stretch/>
                  </pic:blipFill>
                  <pic:spPr bwMode="auto"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D4832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0932296E" wp14:editId="343D0D1B">
            <wp:extent cx="5731510" cy="1569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10"/>
                    <a:stretch/>
                  </pic:blipFill>
                  <pic:spPr bwMode="auto"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89F3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463E6608" wp14:editId="151F0E94">
            <wp:extent cx="5731510" cy="214122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5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83"/>
                    <a:stretch/>
                  </pic:blipFill>
                  <pic:spPr bwMode="auto"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AE1FB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3C428B2B" wp14:editId="4817B11E">
            <wp:extent cx="5731510" cy="1485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10"/>
                    <a:stretch/>
                  </pic:blipFill>
                  <pic:spPr bwMode="auto"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0206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13699844" wp14:editId="2226B2F7">
            <wp:extent cx="5731510" cy="16230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5"/>
                    <a:stretch/>
                  </pic:blipFill>
                  <pic:spPr bwMode="auto"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519A2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77199A" wp14:editId="393EF7B8">
            <wp:extent cx="5731510" cy="17068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55"/>
                    <a:stretch/>
                  </pic:blipFill>
                  <pic:spPr bwMode="auto"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19D4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56169F7C" wp14:editId="134BDB6E">
            <wp:extent cx="5731510" cy="13868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3"/>
                    <a:stretch/>
                  </pic:blipFill>
                  <pic:spPr bwMode="auto"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ABA3C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37458F1E" wp14:editId="55A9BE55">
            <wp:extent cx="5731510" cy="2103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64"/>
                    <a:stretch/>
                  </pic:blipFill>
                  <pic:spPr bwMode="auto"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7806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669B784E" wp14:editId="42AA3C56">
            <wp:extent cx="5731510" cy="1371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0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55"/>
                    <a:stretch/>
                  </pic:blipFill>
                  <pic:spPr bwMode="auto"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F4674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3949BE" wp14:editId="6D995441">
            <wp:extent cx="5731510" cy="18516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64"/>
                    <a:stretch/>
                  </pic:blipFill>
                  <pic:spPr bwMode="auto"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4AA6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11112008" wp14:editId="35EB5F9A">
            <wp:extent cx="5731510" cy="15011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37"/>
                    <a:stretch/>
                  </pic:blipFill>
                  <pic:spPr bwMode="auto"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246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4C01FFEE" wp14:editId="2DA6FC52">
            <wp:extent cx="5731510" cy="3009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3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1FF39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4C12D4" wp14:editId="2A16F717">
            <wp:extent cx="5731510" cy="3017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4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017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6A3D2943" wp14:editId="444D4092">
            <wp:extent cx="5731510" cy="30099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5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159E7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04CA0273" wp14:editId="312B1609">
            <wp:extent cx="5731510" cy="2209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6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55"/>
                    <a:stretch/>
                  </pic:blipFill>
                  <pic:spPr bwMode="auto"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4904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F51350" wp14:editId="5FCB57D0">
            <wp:extent cx="5731510" cy="24307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7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1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1D305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4442F939" wp14:editId="567CC30D">
            <wp:extent cx="5731510" cy="26898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8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5"/>
                    <a:stretch/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BB54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7A5A06EB" wp14:editId="438ECA8E">
            <wp:extent cx="5731510" cy="30175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9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FA8D1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7E8CB4" wp14:editId="12F6A6CB">
            <wp:extent cx="5731510" cy="23164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0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6"/>
                    <a:stretch/>
                  </pic:blipFill>
                  <pic:spPr bwMode="auto"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34974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0CC74E56" wp14:editId="56D57C63">
            <wp:extent cx="5731510" cy="24460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1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29"/>
                    <a:stretch/>
                  </pic:blipFill>
                  <pic:spPr bwMode="auto"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D60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35A7C600" wp14:editId="69924806">
            <wp:extent cx="5731510" cy="25755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2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10"/>
                    <a:stretch/>
                  </pic:blipFill>
                  <pic:spPr bwMode="auto"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A5C8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3CA9E9" wp14:editId="3FF084D7">
            <wp:extent cx="5731510" cy="14935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3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73"/>
                    <a:stretch/>
                  </pic:blipFill>
                  <pic:spPr bwMode="auto"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F0B2D" wp14:editId="5529835B">
            <wp:extent cx="5731510" cy="30175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4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F766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462EDF07" wp14:editId="22E40BF6">
            <wp:extent cx="5731510" cy="19278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5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01"/>
                    <a:stretch/>
                  </pic:blipFill>
                  <pic:spPr bwMode="auto"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E0097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62ABCC6F" wp14:editId="2BE39ECE">
            <wp:extent cx="5731510" cy="18973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6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46"/>
                    <a:stretch/>
                  </pic:blipFill>
                  <pic:spPr bwMode="auto"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D53E5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818904" wp14:editId="707A210F">
            <wp:extent cx="5731510" cy="268224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7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1"/>
                    <a:stretch/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94401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0572A6EF" wp14:editId="0879F8BF">
            <wp:extent cx="5731510" cy="30099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8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BF74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44D824" wp14:editId="1BC246E1">
            <wp:extent cx="5731510" cy="30175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9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1546E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73F96248" wp14:editId="387002B0">
            <wp:extent cx="5731510" cy="30175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0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E4C67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BA0F56" wp14:editId="030E4502">
            <wp:extent cx="5731510" cy="302514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1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5"/>
                    <a:stretch/>
                  </pic:blipFill>
                  <pic:spPr bwMode="auto"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39A66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236165C1" wp14:editId="6B4458E1">
            <wp:extent cx="5731510" cy="13335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2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37"/>
                    <a:stretch/>
                  </pic:blipFill>
                  <pic:spPr bwMode="auto"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02A0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0F347850" wp14:editId="17671EF0">
            <wp:extent cx="5731510" cy="16916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33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28"/>
                    <a:stretch/>
                  </pic:blipFill>
                  <pic:spPr bwMode="auto"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E0E4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AB17A2" wp14:editId="7F7F8A6F">
            <wp:extent cx="5731510" cy="26212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4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2"/>
                    <a:stretch/>
                  </pic:blipFill>
                  <pic:spPr bwMode="auto"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6DEF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6F837045" wp14:editId="286317D1">
            <wp:extent cx="5731510" cy="3009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35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7440B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D2A7F7" wp14:editId="165CBD83">
            <wp:extent cx="5731510" cy="30251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36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5"/>
                    <a:stretch/>
                  </pic:blipFill>
                  <pic:spPr bwMode="auto"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D2DF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4CDA65AB" wp14:editId="39C80A1E">
            <wp:extent cx="5731510" cy="11049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37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28"/>
                    <a:stretch/>
                  </pic:blipFill>
                  <pic:spPr bwMode="auto"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27F0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45343E8E" wp14:editId="755B93CC">
            <wp:extent cx="5731510" cy="30099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38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D018B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0476F2" wp14:editId="0345E1F5">
            <wp:extent cx="5731510" cy="30099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39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703E1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2BA128C9" wp14:editId="14DA547E">
            <wp:extent cx="5731510" cy="30175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40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A659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77B851" wp14:editId="0FD6F42D">
            <wp:extent cx="5731510" cy="27127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41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6"/>
                    <a:stretch/>
                  </pic:blipFill>
                  <pic:spPr bwMode="auto"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EDC3D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72424BCB" wp14:editId="08679A57">
            <wp:extent cx="5731510" cy="29413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42)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5"/>
                    <a:stretch/>
                  </pic:blipFill>
                  <pic:spPr bwMode="auto"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EB12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73848A4C" wp14:editId="7C36926B">
            <wp:extent cx="5731510" cy="284988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43)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1"/>
                    <a:stretch/>
                  </pic:blipFill>
                  <pic:spPr bwMode="auto"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5C02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95FC26" wp14:editId="28F9246E">
            <wp:extent cx="5731510" cy="246126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44)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56"/>
                    <a:stretch/>
                  </pic:blipFill>
                  <pic:spPr bwMode="auto"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BC1B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1C57BD94" wp14:editId="650C51E7">
            <wp:extent cx="5731510" cy="2887980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45)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20"/>
                    <a:stretch/>
                  </pic:blipFill>
                  <pic:spPr bwMode="auto"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E18C4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2CE15C61" wp14:editId="51D2F1AD">
            <wp:extent cx="5731510" cy="30099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46)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15D0F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099C05" wp14:editId="1F59E891">
            <wp:extent cx="5731510" cy="30175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47)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573F1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30FF06FE" wp14:editId="574D4C2B">
            <wp:extent cx="5731510" cy="30175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48)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B6FD4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14728794" wp14:editId="5CEEF95C">
            <wp:extent cx="5731510" cy="1539240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49)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55"/>
                    <a:stretch/>
                  </pic:blipFill>
                  <pic:spPr bwMode="auto"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6ABB3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F77135" wp14:editId="38ADBF32">
            <wp:extent cx="5731510" cy="213360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50)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19"/>
                    <a:stretch/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0FF13" w14:textId="2FB6836C" w:rsidR="002A0FB3" w:rsidRPr="00FA5CA0" w:rsidRDefault="002A0FB3" w:rsidP="00FA5CA0"/>
    <w:p w14:paraId="492A19DF" w14:textId="77777777" w:rsidR="00185104" w:rsidRDefault="00185104"/>
    <w:sectPr w:rsidR="00185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E92"/>
    <w:multiLevelType w:val="hybridMultilevel"/>
    <w:tmpl w:val="70A4D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D52"/>
    <w:multiLevelType w:val="hybridMultilevel"/>
    <w:tmpl w:val="4D18E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5254"/>
    <w:multiLevelType w:val="hybridMultilevel"/>
    <w:tmpl w:val="48DCB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95FF1"/>
    <w:multiLevelType w:val="hybridMultilevel"/>
    <w:tmpl w:val="76840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407C4"/>
    <w:multiLevelType w:val="hybridMultilevel"/>
    <w:tmpl w:val="1BF87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04"/>
    <w:rsid w:val="00010B95"/>
    <w:rsid w:val="0007053D"/>
    <w:rsid w:val="000813CA"/>
    <w:rsid w:val="000A419D"/>
    <w:rsid w:val="00172353"/>
    <w:rsid w:val="00185104"/>
    <w:rsid w:val="001C107F"/>
    <w:rsid w:val="00217DD5"/>
    <w:rsid w:val="002255AF"/>
    <w:rsid w:val="0027556F"/>
    <w:rsid w:val="002857F8"/>
    <w:rsid w:val="002A0FB3"/>
    <w:rsid w:val="00370645"/>
    <w:rsid w:val="003C119F"/>
    <w:rsid w:val="00401F3E"/>
    <w:rsid w:val="00425FC8"/>
    <w:rsid w:val="005E5FFC"/>
    <w:rsid w:val="00690BC4"/>
    <w:rsid w:val="006E51F3"/>
    <w:rsid w:val="00751E00"/>
    <w:rsid w:val="0076307C"/>
    <w:rsid w:val="00866F49"/>
    <w:rsid w:val="00A33117"/>
    <w:rsid w:val="00AC402D"/>
    <w:rsid w:val="00AC436B"/>
    <w:rsid w:val="00B13663"/>
    <w:rsid w:val="00B34E50"/>
    <w:rsid w:val="00BD022D"/>
    <w:rsid w:val="00C63403"/>
    <w:rsid w:val="00C8473A"/>
    <w:rsid w:val="00CA77AB"/>
    <w:rsid w:val="00D36806"/>
    <w:rsid w:val="00D80BFD"/>
    <w:rsid w:val="00E1186F"/>
    <w:rsid w:val="00E33F9F"/>
    <w:rsid w:val="00E87C78"/>
    <w:rsid w:val="00F3323D"/>
    <w:rsid w:val="00FA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04A4"/>
  <w15:chartTrackingRefBased/>
  <w15:docId w15:val="{50FC2988-9079-401E-A58C-982A2F2C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89D-D96C-42F5-A0A8-5F93231A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 SELVI RANGANATHAN</dc:creator>
  <cp:keywords/>
  <dc:description/>
  <cp:lastModifiedBy>TAMIL SELVI RANGANATHAN</cp:lastModifiedBy>
  <cp:revision>2</cp:revision>
  <dcterms:created xsi:type="dcterms:W3CDTF">2021-08-05T17:20:00Z</dcterms:created>
  <dcterms:modified xsi:type="dcterms:W3CDTF">2021-08-05T17:20:00Z</dcterms:modified>
</cp:coreProperties>
</file>